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4224B19A" w:rsidR="008027E1" w:rsidRPr="00B50FC1" w:rsidRDefault="005C4204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Ju</w:t>
      </w:r>
      <w:r w:rsidR="006A3BE2">
        <w:rPr>
          <w:rFonts w:ascii="Rockwell" w:hAnsi="Rockwell"/>
          <w:b/>
          <w:sz w:val="40"/>
          <w:szCs w:val="40"/>
        </w:rPr>
        <w:t>ly 7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6D6A1E00" w14:textId="77777777" w:rsidR="00E202C7" w:rsidRPr="00B50FC1" w:rsidRDefault="00E202C7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2B34FED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F41BDB0" w14:textId="24EBBDDF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73827E08" w14:textId="4A0E7B5C" w:rsidR="00CF5971" w:rsidRPr="00B50FC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77777777" w:rsidR="00B50FC1" w:rsidRPr="00E23209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2"/>
          <w:szCs w:val="32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</w:p>
    <w:p w14:paraId="3DA6313C" w14:textId="5F32D617" w:rsidR="008A5652" w:rsidRPr="006A1CFA" w:rsidRDefault="008A565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bCs/>
          <w:sz w:val="38"/>
          <w:szCs w:val="38"/>
        </w:rPr>
      </w:pPr>
      <w:r w:rsidRPr="006A1CFA">
        <w:rPr>
          <w:rFonts w:ascii="Garamond" w:hAnsi="Garamond"/>
          <w:sz w:val="38"/>
          <w:szCs w:val="38"/>
        </w:rPr>
        <w:t>Monday/Ju</w:t>
      </w:r>
      <w:r w:rsidR="00B71102" w:rsidRPr="006A1CFA">
        <w:rPr>
          <w:rFonts w:ascii="Garamond" w:hAnsi="Garamond"/>
          <w:sz w:val="38"/>
          <w:szCs w:val="38"/>
        </w:rPr>
        <w:t xml:space="preserve">ly </w:t>
      </w:r>
      <w:r w:rsidR="006A3BE2">
        <w:rPr>
          <w:rFonts w:ascii="Garamond" w:hAnsi="Garamond"/>
          <w:sz w:val="38"/>
          <w:szCs w:val="38"/>
        </w:rPr>
        <w:t>8</w:t>
      </w:r>
      <w:r w:rsidR="00CB128F" w:rsidRPr="006A1CFA">
        <w:rPr>
          <w:rFonts w:ascii="Garamond" w:hAnsi="Garamond"/>
          <w:sz w:val="38"/>
          <w:szCs w:val="38"/>
        </w:rPr>
        <w:tab/>
      </w:r>
      <w:r w:rsidR="00CB128F" w:rsidRPr="006A1CFA">
        <w:rPr>
          <w:rFonts w:ascii="Garamond" w:hAnsi="Garamond"/>
          <w:b/>
          <w:bCs/>
          <w:sz w:val="38"/>
          <w:szCs w:val="38"/>
        </w:rPr>
        <w:t>9:30am Women’s Bible Study</w:t>
      </w:r>
    </w:p>
    <w:p w14:paraId="3919D94B" w14:textId="459887D0" w:rsidR="006C1C0E" w:rsidRPr="006A1CFA" w:rsidRDefault="001C05C5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8"/>
          <w:szCs w:val="38"/>
        </w:rPr>
      </w:pPr>
      <w:r w:rsidRPr="006A1CFA">
        <w:rPr>
          <w:rFonts w:ascii="Garamond" w:hAnsi="Garamond"/>
          <w:sz w:val="38"/>
          <w:szCs w:val="38"/>
        </w:rPr>
        <w:t>Tuesday/</w:t>
      </w:r>
      <w:r w:rsidR="005C4204" w:rsidRPr="006A1CFA">
        <w:rPr>
          <w:rFonts w:ascii="Garamond" w:hAnsi="Garamond"/>
          <w:sz w:val="38"/>
          <w:szCs w:val="38"/>
        </w:rPr>
        <w:t>Ju</w:t>
      </w:r>
      <w:r w:rsidR="00B71102" w:rsidRPr="006A1CFA">
        <w:rPr>
          <w:rFonts w:ascii="Garamond" w:hAnsi="Garamond"/>
          <w:sz w:val="38"/>
          <w:szCs w:val="38"/>
        </w:rPr>
        <w:t xml:space="preserve">ly </w:t>
      </w:r>
      <w:r w:rsidR="006A3BE2">
        <w:rPr>
          <w:rFonts w:ascii="Garamond" w:hAnsi="Garamond"/>
          <w:sz w:val="38"/>
          <w:szCs w:val="38"/>
        </w:rPr>
        <w:t>9</w:t>
      </w:r>
      <w:r w:rsidR="00FB38E5" w:rsidRPr="006A1CFA">
        <w:rPr>
          <w:rFonts w:ascii="Garamond" w:hAnsi="Garamond"/>
          <w:sz w:val="38"/>
          <w:szCs w:val="38"/>
        </w:rPr>
        <w:tab/>
      </w:r>
      <w:r w:rsidR="006A3BE2" w:rsidRPr="006A3BE2">
        <w:rPr>
          <w:rFonts w:ascii="Garamond" w:hAnsi="Garamond"/>
          <w:b/>
          <w:bCs/>
          <w:sz w:val="38"/>
          <w:szCs w:val="38"/>
        </w:rPr>
        <w:t>11am</w:t>
      </w:r>
      <w:r w:rsidR="006A3BE2">
        <w:rPr>
          <w:rFonts w:ascii="Garamond" w:hAnsi="Garamond"/>
          <w:sz w:val="38"/>
          <w:szCs w:val="38"/>
        </w:rPr>
        <w:t xml:space="preserve"> </w:t>
      </w:r>
      <w:r w:rsidR="006C1C0E" w:rsidRPr="006A1CFA">
        <w:rPr>
          <w:rFonts w:ascii="Garamond" w:hAnsi="Garamond"/>
          <w:b/>
          <w:sz w:val="38"/>
          <w:szCs w:val="38"/>
        </w:rPr>
        <w:t>Chair Yoga</w:t>
      </w:r>
    </w:p>
    <w:p w14:paraId="63985E3E" w14:textId="2FB1F334" w:rsidR="00FB38E5" w:rsidRPr="006A1CFA" w:rsidRDefault="006C1C0E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8"/>
          <w:szCs w:val="38"/>
        </w:rPr>
      </w:pPr>
      <w:r w:rsidRPr="006A1CFA">
        <w:rPr>
          <w:rFonts w:ascii="Garamond" w:hAnsi="Garamond"/>
          <w:sz w:val="38"/>
          <w:szCs w:val="38"/>
        </w:rPr>
        <w:tab/>
      </w:r>
      <w:r w:rsidR="001C05C5" w:rsidRPr="006A1CFA">
        <w:rPr>
          <w:rFonts w:ascii="Garamond" w:hAnsi="Garamond"/>
          <w:b/>
          <w:sz w:val="38"/>
          <w:szCs w:val="38"/>
        </w:rPr>
        <w:t>12:15pm Healing Service</w:t>
      </w:r>
    </w:p>
    <w:p w14:paraId="67E645D3" w14:textId="45EB2755" w:rsidR="00BD0940" w:rsidRPr="006A1CFA" w:rsidRDefault="0038090B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8"/>
          <w:szCs w:val="38"/>
        </w:rPr>
      </w:pPr>
      <w:r w:rsidRPr="006A1CFA">
        <w:rPr>
          <w:rFonts w:ascii="Garamond" w:hAnsi="Garamond"/>
          <w:sz w:val="38"/>
          <w:szCs w:val="38"/>
        </w:rPr>
        <w:t>Wednesday</w:t>
      </w:r>
      <w:r w:rsidR="00C646DE" w:rsidRPr="006A1CFA">
        <w:rPr>
          <w:rFonts w:ascii="Garamond" w:hAnsi="Garamond"/>
          <w:sz w:val="38"/>
          <w:szCs w:val="38"/>
        </w:rPr>
        <w:t>/</w:t>
      </w:r>
      <w:r w:rsidR="005C4204" w:rsidRPr="006A1CFA">
        <w:rPr>
          <w:rFonts w:ascii="Garamond" w:hAnsi="Garamond"/>
          <w:sz w:val="38"/>
          <w:szCs w:val="38"/>
        </w:rPr>
        <w:t>Ju</w:t>
      </w:r>
      <w:r w:rsidR="00B71102" w:rsidRPr="006A1CFA">
        <w:rPr>
          <w:rFonts w:ascii="Garamond" w:hAnsi="Garamond"/>
          <w:sz w:val="38"/>
          <w:szCs w:val="38"/>
        </w:rPr>
        <w:t xml:space="preserve">ly </w:t>
      </w:r>
      <w:r w:rsidR="006A3BE2">
        <w:rPr>
          <w:rFonts w:ascii="Garamond" w:hAnsi="Garamond"/>
          <w:sz w:val="38"/>
          <w:szCs w:val="38"/>
        </w:rPr>
        <w:t>10</w:t>
      </w:r>
      <w:r w:rsidR="00FB38E5" w:rsidRPr="006A1CFA">
        <w:rPr>
          <w:rFonts w:ascii="Garamond" w:hAnsi="Garamond"/>
          <w:sz w:val="38"/>
          <w:szCs w:val="38"/>
        </w:rPr>
        <w:tab/>
      </w:r>
      <w:r w:rsidR="00BD0940" w:rsidRPr="006A1CFA">
        <w:rPr>
          <w:rFonts w:ascii="Garamond" w:hAnsi="Garamond"/>
          <w:b/>
          <w:bCs/>
          <w:sz w:val="38"/>
          <w:szCs w:val="38"/>
        </w:rPr>
        <w:t>3:30pm</w:t>
      </w:r>
      <w:r w:rsidR="00BD0940" w:rsidRPr="006A1CFA">
        <w:rPr>
          <w:rFonts w:ascii="Garamond" w:hAnsi="Garamond"/>
          <w:sz w:val="38"/>
          <w:szCs w:val="38"/>
        </w:rPr>
        <w:t xml:space="preserve"> </w:t>
      </w:r>
      <w:r w:rsidR="006C1C0E" w:rsidRPr="006A1CFA">
        <w:rPr>
          <w:rFonts w:ascii="Garamond" w:hAnsi="Garamond"/>
          <w:b/>
          <w:sz w:val="38"/>
          <w:szCs w:val="38"/>
        </w:rPr>
        <w:t>Centering Prayer</w:t>
      </w:r>
      <w:r w:rsidR="008F3417" w:rsidRPr="006A1CFA">
        <w:rPr>
          <w:rFonts w:ascii="Garamond" w:hAnsi="Garamond"/>
          <w:b/>
          <w:sz w:val="38"/>
          <w:szCs w:val="38"/>
        </w:rPr>
        <w:t xml:space="preserve"> </w:t>
      </w:r>
    </w:p>
    <w:p w14:paraId="1F4F8156" w14:textId="755C141F" w:rsidR="00B71102" w:rsidRPr="006A1CFA" w:rsidRDefault="006C1C0E" w:rsidP="00B71102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8"/>
          <w:szCs w:val="38"/>
        </w:rPr>
      </w:pPr>
      <w:r w:rsidRPr="006A1CFA">
        <w:rPr>
          <w:rFonts w:ascii="Garamond" w:hAnsi="Garamond"/>
          <w:sz w:val="38"/>
          <w:szCs w:val="38"/>
        </w:rPr>
        <w:tab/>
      </w:r>
      <w:r w:rsidR="008F22CB" w:rsidRPr="006A1CFA">
        <w:rPr>
          <w:rFonts w:ascii="Garamond" w:hAnsi="Garamond"/>
          <w:b/>
          <w:sz w:val="38"/>
          <w:szCs w:val="38"/>
        </w:rPr>
        <w:t>5</w:t>
      </w:r>
      <w:r w:rsidR="000044AC" w:rsidRPr="006A1CFA">
        <w:rPr>
          <w:rFonts w:ascii="Garamond" w:hAnsi="Garamond"/>
          <w:b/>
          <w:sz w:val="38"/>
          <w:szCs w:val="38"/>
        </w:rPr>
        <w:t>:30 pm Celtic Service</w:t>
      </w:r>
    </w:p>
    <w:p w14:paraId="209622E0" w14:textId="7094AB63" w:rsidR="00BD0940" w:rsidRDefault="00BD0940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Cs/>
          <w:sz w:val="38"/>
          <w:szCs w:val="38"/>
        </w:rPr>
      </w:pPr>
      <w:r w:rsidRPr="006A1CFA">
        <w:rPr>
          <w:rFonts w:ascii="Garamond" w:hAnsi="Garamond"/>
          <w:bCs/>
          <w:sz w:val="38"/>
          <w:szCs w:val="38"/>
        </w:rPr>
        <w:t>Thursday/Ju</w:t>
      </w:r>
      <w:r w:rsidR="00B71102" w:rsidRPr="006A1CFA">
        <w:rPr>
          <w:rFonts w:ascii="Garamond" w:hAnsi="Garamond"/>
          <w:bCs/>
          <w:sz w:val="38"/>
          <w:szCs w:val="38"/>
        </w:rPr>
        <w:t xml:space="preserve">ly </w:t>
      </w:r>
      <w:r w:rsidR="006A3BE2">
        <w:rPr>
          <w:rFonts w:ascii="Garamond" w:hAnsi="Garamond"/>
          <w:bCs/>
          <w:sz w:val="38"/>
          <w:szCs w:val="38"/>
        </w:rPr>
        <w:t>11</w:t>
      </w:r>
      <w:r w:rsidR="00630DB2">
        <w:rPr>
          <w:rFonts w:ascii="Garamond" w:hAnsi="Garamond"/>
          <w:bCs/>
          <w:sz w:val="38"/>
          <w:szCs w:val="38"/>
        </w:rPr>
        <w:tab/>
      </w:r>
      <w:r w:rsidR="00630DB2" w:rsidRPr="00630DB2">
        <w:rPr>
          <w:rFonts w:ascii="Garamond" w:hAnsi="Garamond"/>
          <w:b/>
          <w:sz w:val="38"/>
          <w:szCs w:val="38"/>
        </w:rPr>
        <w:t>10:00am Bible Study</w:t>
      </w:r>
    </w:p>
    <w:p w14:paraId="253432CE" w14:textId="77777777" w:rsidR="006A3BE2" w:rsidRPr="006A1CFA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8"/>
          <w:szCs w:val="38"/>
        </w:rPr>
      </w:pPr>
    </w:p>
    <w:p w14:paraId="63FB9102" w14:textId="77777777" w:rsidR="00E23209" w:rsidRPr="00E23209" w:rsidRDefault="00E23209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2"/>
          <w:szCs w:val="32"/>
        </w:rPr>
      </w:pPr>
    </w:p>
    <w:p w14:paraId="57192403" w14:textId="77777777" w:rsidR="00E34570" w:rsidRDefault="00E34570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35BB465A" w14:textId="77777777" w:rsidR="00E34570" w:rsidRDefault="00E34570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062C301B" w14:textId="77777777" w:rsidR="00E34570" w:rsidRDefault="00E34570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lastRenderedPageBreak/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0249825D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 xml:space="preserve">Spencer </w:t>
      </w:r>
      <w:proofErr w:type="spellStart"/>
      <w:r w:rsidR="006A3BE2">
        <w:rPr>
          <w:rFonts w:ascii="Garamond" w:hAnsi="Garamond"/>
          <w:sz w:val="32"/>
          <w:szCs w:val="32"/>
        </w:rPr>
        <w:t>Musick</w:t>
      </w:r>
      <w:proofErr w:type="spellEnd"/>
    </w:p>
    <w:p w14:paraId="1B33F5D6" w14:textId="29D4AC1D" w:rsidR="00D54A85" w:rsidRPr="00B50FC1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6A3BE2">
        <w:rPr>
          <w:rFonts w:ascii="Garamond" w:hAnsi="Garamond"/>
          <w:sz w:val="32"/>
          <w:szCs w:val="32"/>
        </w:rPr>
        <w:t>Brian Hampton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6A3BE2">
        <w:rPr>
          <w:rFonts w:ascii="Garamond" w:hAnsi="Garamond"/>
          <w:sz w:val="32"/>
          <w:szCs w:val="32"/>
        </w:rPr>
        <w:t>Chris Edgeworth</w:t>
      </w:r>
      <w:r w:rsidR="00AE6D66" w:rsidRPr="00B50FC1">
        <w:rPr>
          <w:rFonts w:ascii="Garamond" w:hAnsi="Garamond"/>
          <w:sz w:val="32"/>
          <w:szCs w:val="32"/>
        </w:rPr>
        <w:t xml:space="preserve"> </w:t>
      </w:r>
    </w:p>
    <w:p w14:paraId="09881212" w14:textId="69F44F66" w:rsidR="00E34570" w:rsidRDefault="007F1E5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Prayers –</w:t>
      </w:r>
      <w:r w:rsidR="006A3BE2">
        <w:rPr>
          <w:rFonts w:ascii="Garamond" w:hAnsi="Garamond"/>
          <w:sz w:val="32"/>
          <w:szCs w:val="32"/>
        </w:rPr>
        <w:t>Peggy Nash</w:t>
      </w:r>
      <w:r w:rsidR="00B71102">
        <w:rPr>
          <w:rFonts w:ascii="Garamond" w:hAnsi="Garamond"/>
          <w:sz w:val="32"/>
          <w:szCs w:val="32"/>
        </w:rPr>
        <w:t xml:space="preserve"> </w:t>
      </w:r>
    </w:p>
    <w:p w14:paraId="1CBD84C1" w14:textId="67223CA9" w:rsidR="00B50FC1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Annette Morris, Chris Edgeworth, Sammy Edgeworth, Dawn Hampton</w:t>
      </w:r>
    </w:p>
    <w:p w14:paraId="770C9BB0" w14:textId="768DE2CC" w:rsidR="00B71102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ten – Devon Smyth</w:t>
      </w:r>
    </w:p>
    <w:p w14:paraId="0E1475F8" w14:textId="77777777" w:rsidR="00C51F75" w:rsidRPr="00463A10" w:rsidRDefault="00C51F7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22721821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loving memory of </w:t>
      </w:r>
      <w:r w:rsidR="005B2DE6">
        <w:rPr>
          <w:rFonts w:ascii="Garamond" w:hAnsi="Garamond"/>
          <w:sz w:val="32"/>
          <w:szCs w:val="32"/>
        </w:rPr>
        <w:t>Fielding H. Stutts by Stephen Stutts</w:t>
      </w:r>
      <w:r w:rsidR="008F3417">
        <w:rPr>
          <w:rFonts w:ascii="Garamond" w:hAnsi="Garamond"/>
          <w:sz w:val="32"/>
          <w:szCs w:val="32"/>
        </w:rPr>
        <w:t>.</w:t>
      </w:r>
    </w:p>
    <w:p w14:paraId="4740F7E0" w14:textId="77777777" w:rsidR="00C51F75" w:rsidRPr="00463A10" w:rsidRDefault="00C51F75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42C629DE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>by Sue Mann to the Gory of God and in loving memory of Roy Mann.</w:t>
      </w:r>
    </w:p>
    <w:p w14:paraId="480D56C2" w14:textId="77777777" w:rsidR="00C51F75" w:rsidRPr="00463A10" w:rsidRDefault="00C51F7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F4F52A" w14:textId="7B8F6B1E" w:rsidR="00417291" w:rsidRPr="007907FA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155446">
        <w:rPr>
          <w:rFonts w:ascii="Garamond" w:hAnsi="Garamond"/>
          <w:sz w:val="32"/>
          <w:szCs w:val="32"/>
        </w:rPr>
        <w:t xml:space="preserve">by </w:t>
      </w:r>
      <w:r w:rsidR="00417291">
        <w:rPr>
          <w:rFonts w:ascii="Garamond" w:hAnsi="Garamond"/>
          <w:sz w:val="32"/>
          <w:szCs w:val="32"/>
        </w:rPr>
        <w:t xml:space="preserve">Bob Kane </w:t>
      </w:r>
      <w:r w:rsidR="00417291" w:rsidRPr="007907FA">
        <w:rPr>
          <w:rFonts w:ascii="Garamond" w:hAnsi="Garamond"/>
          <w:sz w:val="32"/>
          <w:szCs w:val="32"/>
        </w:rPr>
        <w:t xml:space="preserve">to the Glory of God and in </w:t>
      </w:r>
      <w:r w:rsidR="00417291">
        <w:rPr>
          <w:rFonts w:ascii="Garamond" w:hAnsi="Garamond"/>
          <w:sz w:val="32"/>
          <w:szCs w:val="32"/>
        </w:rPr>
        <w:t xml:space="preserve">loving </w:t>
      </w:r>
      <w:r w:rsidR="00417291" w:rsidRPr="007907FA">
        <w:rPr>
          <w:rFonts w:ascii="Garamond" w:hAnsi="Garamond"/>
          <w:sz w:val="32"/>
          <w:szCs w:val="32"/>
        </w:rPr>
        <w:t xml:space="preserve">memory of </w:t>
      </w:r>
      <w:r w:rsidR="00417291">
        <w:rPr>
          <w:rFonts w:ascii="Garamond" w:hAnsi="Garamond"/>
          <w:sz w:val="32"/>
          <w:szCs w:val="32"/>
        </w:rPr>
        <w:t>Linda Kane and Frank Joseph Kane</w:t>
      </w:r>
      <w:r w:rsidR="00417291" w:rsidRPr="007907FA">
        <w:rPr>
          <w:rFonts w:ascii="Garamond" w:hAnsi="Garamond"/>
          <w:sz w:val="32"/>
          <w:szCs w:val="32"/>
        </w:rPr>
        <w:t>.</w:t>
      </w:r>
    </w:p>
    <w:p w14:paraId="298EE22E" w14:textId="44B96FBC" w:rsidR="001268C5" w:rsidRPr="00463A10" w:rsidRDefault="001268C5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0"/>
          <w:szCs w:val="10"/>
        </w:rPr>
      </w:pPr>
    </w:p>
    <w:p w14:paraId="6AF9A1A5" w14:textId="1583E10D" w:rsidR="008D1CBD" w:rsidRDefault="00C84B83" w:rsidP="00BD094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</w:t>
      </w:r>
      <w:r w:rsidR="006F7C13" w:rsidRPr="006E38D3">
        <w:rPr>
          <w:rFonts w:ascii="Rockwell" w:hAnsi="Rockwell"/>
          <w:b/>
          <w:sz w:val="32"/>
          <w:szCs w:val="32"/>
        </w:rPr>
        <w:t>:</w:t>
      </w:r>
      <w:r w:rsidR="006F7C13" w:rsidRPr="006E38D3">
        <w:rPr>
          <w:rFonts w:ascii="Garamond" w:hAnsi="Garamond"/>
          <w:sz w:val="32"/>
          <w:szCs w:val="32"/>
        </w:rPr>
        <w:t xml:space="preserve"> </w:t>
      </w:r>
      <w:r w:rsidR="004B4117" w:rsidRPr="00B50FC1">
        <w:rPr>
          <w:rFonts w:ascii="Garamond" w:hAnsi="Garamond"/>
          <w:sz w:val="32"/>
          <w:szCs w:val="32"/>
        </w:rPr>
        <w:t xml:space="preserve">Mike Alexander, Jack </w:t>
      </w:r>
      <w:proofErr w:type="spellStart"/>
      <w:r w:rsidR="004B4117" w:rsidRPr="00B50FC1">
        <w:rPr>
          <w:rFonts w:ascii="Garamond" w:hAnsi="Garamond"/>
          <w:sz w:val="32"/>
          <w:szCs w:val="32"/>
        </w:rPr>
        <w:t>Edgens</w:t>
      </w:r>
      <w:proofErr w:type="spellEnd"/>
      <w:r w:rsidR="004B4117" w:rsidRPr="00B50FC1">
        <w:rPr>
          <w:rFonts w:ascii="Garamond" w:hAnsi="Garamond"/>
          <w:sz w:val="32"/>
          <w:szCs w:val="32"/>
        </w:rPr>
        <w:t xml:space="preserve">, </w:t>
      </w:r>
      <w:r w:rsidR="00675BD6" w:rsidRPr="00B50FC1">
        <w:rPr>
          <w:rFonts w:ascii="Garamond" w:hAnsi="Garamond"/>
          <w:sz w:val="32"/>
          <w:szCs w:val="32"/>
        </w:rPr>
        <w:t xml:space="preserve">Kate Ammons, </w:t>
      </w:r>
      <w:r w:rsidR="008E74A9" w:rsidRPr="00B50FC1">
        <w:rPr>
          <w:rFonts w:ascii="Garamond" w:hAnsi="Garamond"/>
          <w:sz w:val="32"/>
          <w:szCs w:val="32"/>
        </w:rPr>
        <w:t xml:space="preserve"> Bo Warren</w:t>
      </w:r>
      <w:r w:rsidR="00910683">
        <w:rPr>
          <w:rFonts w:ascii="Garamond" w:hAnsi="Garamond"/>
          <w:sz w:val="32"/>
          <w:szCs w:val="32"/>
        </w:rPr>
        <w:t xml:space="preserve">, </w:t>
      </w:r>
      <w:r w:rsidR="00A651CA">
        <w:rPr>
          <w:rFonts w:ascii="Garamond" w:hAnsi="Garamond"/>
          <w:sz w:val="32"/>
          <w:szCs w:val="32"/>
        </w:rPr>
        <w:t xml:space="preserve">Ryan Stubblefield, </w:t>
      </w:r>
      <w:r w:rsidR="007B15DC">
        <w:rPr>
          <w:rFonts w:ascii="Garamond" w:hAnsi="Garamond"/>
          <w:sz w:val="32"/>
          <w:szCs w:val="32"/>
        </w:rPr>
        <w:t>John Bohannon, Jeff Douglass, Ralph White</w:t>
      </w:r>
      <w:r w:rsidR="00476A03">
        <w:rPr>
          <w:rFonts w:ascii="Garamond" w:hAnsi="Garamond"/>
          <w:sz w:val="32"/>
          <w:szCs w:val="32"/>
        </w:rPr>
        <w:t>, Emily Barba, Debbie Hayes</w:t>
      </w:r>
      <w:r w:rsidR="006A1CFA">
        <w:rPr>
          <w:rFonts w:ascii="Garamond" w:hAnsi="Garamond"/>
          <w:sz w:val="32"/>
          <w:szCs w:val="32"/>
        </w:rPr>
        <w:t xml:space="preserve"> </w:t>
      </w:r>
      <w:r w:rsidR="008E74A9" w:rsidRPr="00B50FC1">
        <w:rPr>
          <w:rFonts w:ascii="Garamond" w:hAnsi="Garamond"/>
          <w:sz w:val="32"/>
          <w:szCs w:val="32"/>
        </w:rPr>
        <w:t xml:space="preserve">and </w:t>
      </w:r>
      <w:r w:rsidR="00910683">
        <w:rPr>
          <w:rFonts w:ascii="Garamond" w:hAnsi="Garamond"/>
          <w:sz w:val="32"/>
          <w:szCs w:val="32"/>
        </w:rPr>
        <w:t>t</w:t>
      </w:r>
      <w:r w:rsidR="00C333DA" w:rsidRPr="00B50FC1">
        <w:rPr>
          <w:rFonts w:ascii="Garamond" w:hAnsi="Garamond"/>
          <w:sz w:val="32"/>
          <w:szCs w:val="32"/>
        </w:rPr>
        <w:t xml:space="preserve">hose that serve their needs. </w:t>
      </w:r>
    </w:p>
    <w:p w14:paraId="7F5D5E1A" w14:textId="3BEFF5FE" w:rsidR="00607844" w:rsidRPr="00607844" w:rsidRDefault="00607844" w:rsidP="00BD094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10"/>
          <w:szCs w:val="10"/>
        </w:rPr>
      </w:pPr>
    </w:p>
    <w:p w14:paraId="7FBCF67F" w14:textId="0037B196" w:rsidR="00607844" w:rsidRDefault="00607844" w:rsidP="00BD094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2"/>
          <w:szCs w:val="32"/>
        </w:rPr>
      </w:pPr>
      <w:r w:rsidRPr="00607844">
        <w:rPr>
          <w:rFonts w:ascii="Rockwell" w:hAnsi="Rockwell"/>
          <w:b/>
          <w:bCs/>
          <w:sz w:val="32"/>
          <w:szCs w:val="32"/>
        </w:rPr>
        <w:t>Sympathy of the Parish</w:t>
      </w:r>
      <w:r>
        <w:rPr>
          <w:rFonts w:ascii="Garamond" w:hAnsi="Garamond"/>
          <w:sz w:val="32"/>
          <w:szCs w:val="32"/>
        </w:rPr>
        <w:t xml:space="preserve"> extended to family and friends of Barbara Potter who recently died. </w:t>
      </w:r>
    </w:p>
    <w:p w14:paraId="60DE1588" w14:textId="08D428AB" w:rsidR="00463A10" w:rsidRDefault="00463A10" w:rsidP="00BD094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2"/>
          <w:szCs w:val="32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10208" behindDoc="1" locked="0" layoutInCell="1" allowOverlap="1" wp14:anchorId="68EE715F" wp14:editId="363FE6F7">
            <wp:simplePos x="0" y="0"/>
            <wp:positionH relativeFrom="column">
              <wp:posOffset>-798195</wp:posOffset>
            </wp:positionH>
            <wp:positionV relativeFrom="paragraph">
              <wp:posOffset>7048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8498" w14:textId="69676E8B" w:rsidR="00463A10" w:rsidRDefault="00463A10" w:rsidP="00476A03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-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IS SOMEONE MISSING that sits near you in church, or in a group you attend?</w:t>
      </w:r>
    </w:p>
    <w:p w14:paraId="4D58DD3A" w14:textId="77777777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</w:p>
    <w:p w14:paraId="2C46A759" w14:textId="77777777" w:rsidR="00476A03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132F2F38" w14:textId="4008CA53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hospitalized or in need of 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rayers,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clergy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visit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, home communion</w:t>
      </w:r>
      <w:r w:rsidR="00262D25" w:rsidRPr="00463A10">
        <w:rPr>
          <w:rFonts w:ascii="Rockwell" w:eastAsia="Times New Roman" w:hAnsi="Rockwell" w:cs="Tahoma"/>
          <w:color w:val="000000"/>
          <w:sz w:val="28"/>
          <w:szCs w:val="28"/>
        </w:rPr>
        <w:t>,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meals</w:t>
      </w:r>
      <w:r w:rsidR="0047210B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or flowers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, </w:t>
      </w:r>
    </w:p>
    <w:p w14:paraId="7B51F320" w14:textId="4E28ED94" w:rsidR="00B371EA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lease notify the CHURCH OFFICE </w:t>
      </w:r>
    </w:p>
    <w:p w14:paraId="331314B6" w14:textId="11E91C0C" w:rsidR="00174428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706.291.9111 or e</w:t>
      </w:r>
      <w:hyperlink r:id="rId1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3D98F8F6" w14:textId="77777777" w:rsidR="006A1CFA" w:rsidRPr="006A1CFA" w:rsidRDefault="006A1CFA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619DBE20" w14:textId="77777777" w:rsidR="00463A10" w:rsidRDefault="00463A10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42942D45" w14:textId="7B93A9AA" w:rsidR="00FD78C4" w:rsidRPr="00F37480" w:rsidRDefault="008D1CBD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>To add a name to the PRAYER LIST or MILITARY LIST, contact the church office.</w:t>
      </w:r>
      <w:r w:rsidR="00403DB2"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Once a name is added to the </w:t>
      </w:r>
      <w:r w:rsidR="00DB1864"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</w:t>
      </w:r>
      <w:r w:rsidR="00403DB2"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rayer list</w:t>
      </w:r>
      <w:r w:rsidR="00403DB2"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="00403DB2"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="00403DB2"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</w:t>
      </w:r>
      <w:r w:rsidR="00DB1864"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If you wish it to be added for another month, please contact the church office.  Names added to the </w:t>
      </w:r>
      <w:r w:rsidR="00DB1864"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="00DB1864"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3A02CD0C" w14:textId="77777777" w:rsidR="00FD78C4" w:rsidRPr="00463A10" w:rsidRDefault="00FD78C4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68C7C842" w14:textId="020F2D44" w:rsidR="00B50FC1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226DF2" w:rsidRPr="006A1CFA">
        <w:rPr>
          <w:rFonts w:ascii="Garamond" w:hAnsi="Garamond"/>
          <w:sz w:val="32"/>
          <w:szCs w:val="32"/>
        </w:rPr>
        <w:t>Ju</w:t>
      </w:r>
      <w:r w:rsidR="00417291">
        <w:rPr>
          <w:rFonts w:ascii="Garamond" w:hAnsi="Garamond"/>
          <w:sz w:val="32"/>
          <w:szCs w:val="32"/>
        </w:rPr>
        <w:t xml:space="preserve">ly </w:t>
      </w:r>
      <w:bookmarkStart w:id="1" w:name="_Hlk531242887"/>
      <w:r w:rsidR="00417291">
        <w:rPr>
          <w:rFonts w:ascii="Garamond" w:hAnsi="Garamond"/>
          <w:sz w:val="32"/>
          <w:szCs w:val="32"/>
        </w:rPr>
        <w:t>7-July 13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17291">
        <w:rPr>
          <w:rFonts w:ascii="Garamond" w:hAnsi="Garamond"/>
          <w:sz w:val="32"/>
          <w:szCs w:val="32"/>
        </w:rPr>
        <w:t xml:space="preserve"> Charles Baggett, Ty Wood, Tyler Wood, Joseph McDaniel, Ave Walley, Norman Fletcher, </w:t>
      </w:r>
      <w:r w:rsidR="00252376">
        <w:rPr>
          <w:rFonts w:ascii="Garamond" w:hAnsi="Garamond"/>
          <w:sz w:val="32"/>
          <w:szCs w:val="32"/>
        </w:rPr>
        <w:t>Beverly Burnes, Alex Berry, Lynn Thacker, Caroline Dean and Martin Bell</w:t>
      </w:r>
    </w:p>
    <w:p w14:paraId="1A567551" w14:textId="77777777" w:rsidR="00FA50E2" w:rsidRPr="006A1CFA" w:rsidRDefault="00FA50E2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2C3834F" w14:textId="59DA532A" w:rsidR="006A1CFA" w:rsidRPr="00607844" w:rsidRDefault="006A1CFA" w:rsidP="004441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 xml:space="preserve">LARGE FONT SERVICE BULLETINS for the 10am worship service now available, </w:t>
      </w:r>
    </w:p>
    <w:p w14:paraId="61913481" w14:textId="77777777" w:rsidR="006A1CFA" w:rsidRPr="00607844" w:rsidRDefault="006A1CFA" w:rsidP="004441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see an usher for a copy.</w:t>
      </w:r>
    </w:p>
    <w:p w14:paraId="75CDA1BA" w14:textId="6D2B8EC8" w:rsid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508160" behindDoc="1" locked="0" layoutInCell="1" allowOverlap="1" wp14:anchorId="56456807" wp14:editId="60307F28">
            <wp:simplePos x="0" y="0"/>
            <wp:positionH relativeFrom="column">
              <wp:posOffset>-760095</wp:posOffset>
            </wp:positionH>
            <wp:positionV relativeFrom="paragraph">
              <wp:posOffset>0</wp:posOffset>
            </wp:positionV>
            <wp:extent cx="35718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9" name="img" descr="http://www.firstpresbyirwin.org/images/NewsletterSubmission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irstpresbyirwin.org/images/NewsletterSubmissions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DC67" w14:textId="1DFC2531" w:rsidR="006B7F60" w:rsidRDefault="006B7F60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  <w:r w:rsidRPr="006B7F60">
        <w:rPr>
          <w:rFonts w:ascii="Bodoni MT Black" w:hAnsi="Bodoni MT Black"/>
          <w:sz w:val="44"/>
          <w:szCs w:val="44"/>
        </w:rPr>
        <w:t>NEWSLETTER DEADLINE</w:t>
      </w:r>
    </w:p>
    <w:p w14:paraId="660C3549" w14:textId="24E5222B" w:rsidR="006B7F60" w:rsidRPr="006B7F60" w:rsidRDefault="006B7F60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29A2B6B1" w14:textId="77AAED39" w:rsid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>7/12/2019</w:t>
      </w:r>
    </w:p>
    <w:p w14:paraId="67AB8BB1" w14:textId="77777777" w:rsid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169518B4" w14:textId="77777777" w:rsid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1BFFA6BD" w14:textId="77777777" w:rsid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36EAE12B" w14:textId="63611F85" w:rsidR="008D285D" w:rsidRP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60"/>
          <w:szCs w:val="60"/>
        </w:rPr>
      </w:pPr>
      <w:r w:rsidRPr="008D285D">
        <w:rPr>
          <w:rFonts w:ascii="Bodoni MT Black" w:hAnsi="Bodoni MT Black"/>
          <w:sz w:val="60"/>
          <w:szCs w:val="60"/>
        </w:rPr>
        <w:t xml:space="preserve">We will resume </w:t>
      </w:r>
    </w:p>
    <w:p w14:paraId="351C922A" w14:textId="4D5D3209" w:rsidR="008D285D" w:rsidRPr="008D285D" w:rsidRDefault="006B7F60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60"/>
          <w:szCs w:val="60"/>
        </w:rPr>
      </w:pPr>
      <w:r w:rsidRPr="00605952">
        <w:rPr>
          <w:rFonts w:ascii="Bodoni MT Black" w:hAnsi="Bodoni MT Black"/>
          <w:i/>
          <w:iCs/>
          <w:sz w:val="60"/>
          <w:szCs w:val="60"/>
        </w:rPr>
        <w:t>Letter to the Romans</w:t>
      </w:r>
      <w:r w:rsidR="008D285D" w:rsidRPr="008D285D">
        <w:rPr>
          <w:rFonts w:ascii="Bodoni MT Black" w:hAnsi="Bodoni MT Black"/>
          <w:sz w:val="60"/>
          <w:szCs w:val="60"/>
        </w:rPr>
        <w:t xml:space="preserve"> with a </w:t>
      </w:r>
    </w:p>
    <w:p w14:paraId="1DC92BE2" w14:textId="1E3D1A7F" w:rsidR="008D285D" w:rsidRPr="008D285D" w:rsidRDefault="008D285D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60"/>
          <w:szCs w:val="60"/>
        </w:rPr>
      </w:pPr>
      <w:r w:rsidRPr="008D285D">
        <w:rPr>
          <w:rFonts w:ascii="Bodoni MT Black" w:hAnsi="Bodoni MT Black"/>
          <w:sz w:val="60"/>
          <w:szCs w:val="60"/>
        </w:rPr>
        <w:t>Program Year Kick Off issue</w:t>
      </w:r>
      <w:r w:rsidR="00605952">
        <w:rPr>
          <w:rFonts w:ascii="Bodoni MT Black" w:hAnsi="Bodoni MT Black"/>
          <w:sz w:val="60"/>
          <w:szCs w:val="60"/>
        </w:rPr>
        <w:t xml:space="preserve"> in</w:t>
      </w:r>
    </w:p>
    <w:p w14:paraId="7FA9FCE1" w14:textId="0C75C9BE" w:rsidR="006B7F60" w:rsidRPr="008D285D" w:rsidRDefault="006B7F60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60"/>
          <w:szCs w:val="60"/>
        </w:rPr>
      </w:pPr>
      <w:r w:rsidRPr="008D285D">
        <w:rPr>
          <w:rFonts w:ascii="Bodoni MT Black" w:hAnsi="Bodoni MT Black"/>
          <w:sz w:val="60"/>
          <w:szCs w:val="60"/>
        </w:rPr>
        <w:t>EARLY AUGUST.</w:t>
      </w:r>
    </w:p>
    <w:p w14:paraId="6A43BC39" w14:textId="41FE659D" w:rsidR="00252376" w:rsidRDefault="00252376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p w14:paraId="578D0C8E" w14:textId="77777777" w:rsidR="00C51F75" w:rsidRDefault="00C51F75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p w14:paraId="7D5FD4D6" w14:textId="20F90EA7" w:rsidR="00252376" w:rsidRPr="008D285D" w:rsidRDefault="008D285D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 w:rsidRPr="008D285D">
        <w:rPr>
          <w:rFonts w:ascii="Rockwell" w:hAnsi="Rockwell"/>
          <w:sz w:val="32"/>
          <w:szCs w:val="32"/>
        </w:rPr>
        <w:t>Send highlights</w:t>
      </w:r>
      <w:r>
        <w:rPr>
          <w:rFonts w:ascii="Rockwell" w:hAnsi="Rockwell"/>
          <w:sz w:val="32"/>
          <w:szCs w:val="32"/>
        </w:rPr>
        <w:t>/photos</w:t>
      </w:r>
      <w:r w:rsidRPr="008D285D">
        <w:rPr>
          <w:rFonts w:ascii="Rockwell" w:hAnsi="Rockwell"/>
          <w:sz w:val="32"/>
          <w:szCs w:val="32"/>
        </w:rPr>
        <w:t xml:space="preserve"> from events that occurred this summer.</w:t>
      </w:r>
    </w:p>
    <w:p w14:paraId="49436F19" w14:textId="41790C52" w:rsidR="008D285D" w:rsidRPr="008D285D" w:rsidRDefault="008D285D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 w:rsidRPr="008D285D">
        <w:rPr>
          <w:rFonts w:ascii="Rockwell" w:hAnsi="Rockwell"/>
          <w:sz w:val="32"/>
          <w:szCs w:val="32"/>
        </w:rPr>
        <w:t>Submit schedules of new activities or studies that will be offered anytime August – December 2019</w:t>
      </w:r>
      <w:r w:rsidR="007B5CDD">
        <w:rPr>
          <w:rFonts w:ascii="Rockwell" w:hAnsi="Rockwell"/>
          <w:sz w:val="32"/>
          <w:szCs w:val="32"/>
        </w:rPr>
        <w:t>.</w:t>
      </w:r>
    </w:p>
    <w:p w14:paraId="51522A19" w14:textId="4A06AE93" w:rsidR="008D285D" w:rsidRDefault="008D285D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 w:rsidRPr="008D285D">
        <w:rPr>
          <w:rFonts w:ascii="Rockwell" w:hAnsi="Rockwell"/>
          <w:sz w:val="32"/>
          <w:szCs w:val="32"/>
        </w:rPr>
        <w:t>Share with the parish schedule of events such as Adult Formation topics, Bible Study, or Living Compass.</w:t>
      </w:r>
    </w:p>
    <w:p w14:paraId="7D6412E4" w14:textId="437D6634" w:rsidR="00456D2B" w:rsidRDefault="00456D2B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Highlight the schedule of Mission &amp; Outreach projects.</w:t>
      </w:r>
    </w:p>
    <w:p w14:paraId="14A2A276" w14:textId="07C17811" w:rsidR="00456D2B" w:rsidRDefault="00456D2B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Community Kitchen dates for the year.</w:t>
      </w:r>
    </w:p>
    <w:p w14:paraId="2427E6F0" w14:textId="4918791F" w:rsidR="00456D2B" w:rsidRDefault="00456D2B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Parish update on ongoing projects, campaigns etc.</w:t>
      </w:r>
    </w:p>
    <w:p w14:paraId="4AEB72FA" w14:textId="475C01F1" w:rsidR="00BB594E" w:rsidRDefault="00BB594E" w:rsidP="008D285D">
      <w:pPr>
        <w:pStyle w:val="ListParagraph"/>
        <w:numPr>
          <w:ilvl w:val="0"/>
          <w:numId w:val="13"/>
        </w:numPr>
        <w:tabs>
          <w:tab w:val="left" w:pos="7740"/>
        </w:tabs>
        <w:spacing w:line="240" w:lineRule="auto"/>
        <w:ind w:right="19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Spotlight a NEW program or study group.</w:t>
      </w:r>
    </w:p>
    <w:p w14:paraId="0E2EFE2A" w14:textId="3BD9566B" w:rsidR="008D285D" w:rsidRDefault="008D285D" w:rsidP="008D285D">
      <w:pPr>
        <w:tabs>
          <w:tab w:val="left" w:pos="7740"/>
        </w:tabs>
        <w:spacing w:line="240" w:lineRule="auto"/>
        <w:ind w:left="-900" w:right="194"/>
        <w:jc w:val="both"/>
        <w:rPr>
          <w:rFonts w:ascii="Rockwell" w:hAnsi="Rockwell"/>
          <w:sz w:val="32"/>
          <w:szCs w:val="32"/>
        </w:rPr>
      </w:pPr>
    </w:p>
    <w:p w14:paraId="1BD51373" w14:textId="5927793A" w:rsidR="008D285D" w:rsidRDefault="008D285D" w:rsidP="008D285D">
      <w:pPr>
        <w:tabs>
          <w:tab w:val="left" w:pos="7740"/>
        </w:tabs>
        <w:spacing w:line="240" w:lineRule="auto"/>
        <w:ind w:left="-900" w:right="194"/>
        <w:jc w:val="both"/>
        <w:rPr>
          <w:rFonts w:ascii="Rockwell" w:hAnsi="Rockwell"/>
          <w:sz w:val="32"/>
          <w:szCs w:val="32"/>
        </w:rPr>
      </w:pPr>
    </w:p>
    <w:p w14:paraId="5A629783" w14:textId="77777777" w:rsidR="00C51F75" w:rsidRDefault="00C51F75" w:rsidP="008D285D">
      <w:pPr>
        <w:tabs>
          <w:tab w:val="left" w:pos="7740"/>
        </w:tabs>
        <w:spacing w:line="240" w:lineRule="auto"/>
        <w:ind w:left="-900" w:right="194"/>
        <w:jc w:val="both"/>
        <w:rPr>
          <w:rFonts w:ascii="Rockwell" w:hAnsi="Rockwell"/>
          <w:sz w:val="32"/>
          <w:szCs w:val="32"/>
        </w:rPr>
      </w:pPr>
    </w:p>
    <w:p w14:paraId="406C6320" w14:textId="49C9C562" w:rsidR="008D285D" w:rsidRPr="008D285D" w:rsidRDefault="008D285D" w:rsidP="008D285D">
      <w:pPr>
        <w:tabs>
          <w:tab w:val="left" w:pos="7740"/>
        </w:tabs>
        <w:spacing w:line="240" w:lineRule="auto"/>
        <w:ind w:left="-900" w:right="194"/>
        <w:rPr>
          <w:rFonts w:ascii="Rockwell" w:hAnsi="Rockwell"/>
          <w:sz w:val="44"/>
          <w:szCs w:val="44"/>
        </w:rPr>
      </w:pPr>
      <w:r w:rsidRPr="008D285D">
        <w:rPr>
          <w:rFonts w:ascii="Rockwell" w:hAnsi="Rockwell"/>
          <w:sz w:val="44"/>
          <w:szCs w:val="44"/>
        </w:rPr>
        <w:t xml:space="preserve">Submit your photos, articles, schedules etc. to </w:t>
      </w:r>
      <w:hyperlink r:id="rId12" w:history="1">
        <w:r w:rsidR="007B5CDD" w:rsidRPr="00F40598">
          <w:rPr>
            <w:rStyle w:val="Hyperlink"/>
            <w:rFonts w:ascii="Rockwell" w:hAnsi="Rockwell"/>
            <w:sz w:val="44"/>
            <w:szCs w:val="44"/>
          </w:rPr>
          <w:t>Elizabeth@stpetersrome.org</w:t>
        </w:r>
      </w:hyperlink>
      <w:r w:rsidR="007B5CDD">
        <w:rPr>
          <w:rFonts w:ascii="Rockwell" w:hAnsi="Rockwell"/>
          <w:sz w:val="44"/>
          <w:szCs w:val="44"/>
        </w:rPr>
        <w:t xml:space="preserve"> and rsmithevans@aol.com</w:t>
      </w:r>
    </w:p>
    <w:p w14:paraId="053F8907" w14:textId="5C995B73" w:rsidR="00252376" w:rsidRDefault="00252376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p w14:paraId="025621FF" w14:textId="3D62F799" w:rsidR="00B25896" w:rsidRDefault="00B25896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p w14:paraId="18C178C3" w14:textId="51428297" w:rsidR="00B25896" w:rsidRDefault="00B25896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p w14:paraId="13567311" w14:textId="77777777" w:rsidR="00252376" w:rsidRDefault="00252376" w:rsidP="00803866">
      <w:pPr>
        <w:tabs>
          <w:tab w:val="left" w:pos="7740"/>
        </w:tabs>
        <w:spacing w:line="240" w:lineRule="auto"/>
        <w:ind w:left="-1260" w:right="194"/>
        <w:rPr>
          <w:rFonts w:ascii="Arial Black" w:hAnsi="Arial Black"/>
          <w:sz w:val="32"/>
          <w:szCs w:val="32"/>
        </w:rPr>
      </w:pPr>
    </w:p>
    <w:bookmarkEnd w:id="1"/>
    <w:p w14:paraId="00985A35" w14:textId="24475AB5" w:rsidR="00B25896" w:rsidRDefault="003C7BD9" w:rsidP="007D5112">
      <w:pPr>
        <w:ind w:left="-1440"/>
        <w:rPr>
          <w:rFonts w:ascii="Baskerville Old Face" w:hAnsi="Baskerville Old Face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09184" behindDoc="1" locked="0" layoutInCell="1" allowOverlap="1" wp14:anchorId="6E1A4453" wp14:editId="400828C9">
            <wp:simplePos x="0" y="0"/>
            <wp:positionH relativeFrom="column">
              <wp:posOffset>3792855</wp:posOffset>
            </wp:positionH>
            <wp:positionV relativeFrom="paragraph">
              <wp:posOffset>62865</wp:posOffset>
            </wp:positionV>
            <wp:extent cx="188595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382" y="21345"/>
                <wp:lineTo x="21382" y="0"/>
                <wp:lineTo x="0" y="0"/>
              </wp:wrapPolygon>
            </wp:wrapTight>
            <wp:docPr id="3" name="img" descr="https://i.pinimg.com/originals/b9/63/ef/b963ef47179e1617854d81199a915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.pinimg.com/originals/b9/63/ef/b963ef47179e1617854d81199a915e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96" w:rsidRPr="00B25896">
        <w:rPr>
          <w:rFonts w:ascii="Baskerville Old Face" w:hAnsi="Baskerville Old Face"/>
          <w:b/>
          <w:sz w:val="40"/>
          <w:szCs w:val="40"/>
        </w:rPr>
        <w:t xml:space="preserve">Ruth &amp; Naomi House </w:t>
      </w:r>
      <w:r w:rsidR="00B25896">
        <w:rPr>
          <w:rFonts w:ascii="Baskerville Old Face" w:hAnsi="Baskerville Old Face"/>
          <w:b/>
          <w:sz w:val="40"/>
          <w:szCs w:val="40"/>
        </w:rPr>
        <w:t>&amp; T</w:t>
      </w:r>
      <w:r w:rsidR="00B25896" w:rsidRPr="00B25896">
        <w:rPr>
          <w:rFonts w:ascii="Baskerville Old Face" w:hAnsi="Baskerville Old Face"/>
          <w:b/>
          <w:sz w:val="40"/>
          <w:szCs w:val="40"/>
        </w:rPr>
        <w:t xml:space="preserve">he Davies Shelter </w:t>
      </w:r>
    </w:p>
    <w:p w14:paraId="5EAE171B" w14:textId="6C08AFA6" w:rsidR="003C7BD9" w:rsidRDefault="00B25896" w:rsidP="007D5112">
      <w:pPr>
        <w:ind w:left="-1440"/>
        <w:rPr>
          <w:rFonts w:ascii="Baskerville Old Face" w:hAnsi="Baskerville Old Face"/>
          <w:b/>
          <w:sz w:val="40"/>
          <w:szCs w:val="40"/>
        </w:rPr>
      </w:pPr>
      <w:r w:rsidRPr="00B25896">
        <w:rPr>
          <w:rFonts w:ascii="Baskerville Old Face" w:hAnsi="Baskerville Old Face"/>
          <w:b/>
          <w:sz w:val="40"/>
          <w:szCs w:val="40"/>
        </w:rPr>
        <w:t>are in critical need of breakfast items</w:t>
      </w:r>
      <w:r>
        <w:rPr>
          <w:rFonts w:ascii="Baskerville Old Face" w:hAnsi="Baskerville Old Face"/>
          <w:b/>
          <w:sz w:val="40"/>
          <w:szCs w:val="40"/>
        </w:rPr>
        <w:t xml:space="preserve">.  </w:t>
      </w:r>
    </w:p>
    <w:p w14:paraId="727A131B" w14:textId="6AC738EE" w:rsidR="00B10205" w:rsidRDefault="00B25896" w:rsidP="007D5112">
      <w:pPr>
        <w:ind w:left="-1440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You can sponsor a weeks</w:t>
      </w:r>
      <w:r w:rsidR="007B5CDD">
        <w:rPr>
          <w:rFonts w:ascii="Baskerville Old Face" w:hAnsi="Baskerville Old Face"/>
          <w:b/>
          <w:sz w:val="40"/>
          <w:szCs w:val="40"/>
        </w:rPr>
        <w:t>-</w:t>
      </w:r>
      <w:r>
        <w:rPr>
          <w:rFonts w:ascii="Baskerville Old Face" w:hAnsi="Baskerville Old Face"/>
          <w:b/>
          <w:sz w:val="40"/>
          <w:szCs w:val="40"/>
        </w:rPr>
        <w:t>worth of breakfast by donating the following:</w:t>
      </w:r>
    </w:p>
    <w:p w14:paraId="35284E23" w14:textId="77777777" w:rsidR="003C7BD9" w:rsidRPr="003C7BD9" w:rsidRDefault="003C7BD9" w:rsidP="007D5112">
      <w:pPr>
        <w:ind w:left="-1440"/>
        <w:rPr>
          <w:rFonts w:ascii="Baskerville Old Face" w:hAnsi="Baskerville Old Face"/>
          <w:b/>
          <w:sz w:val="36"/>
          <w:szCs w:val="36"/>
        </w:rPr>
      </w:pPr>
    </w:p>
    <w:p w14:paraId="0C51DB4A" w14:textId="766DF7D5" w:rsidR="00B25896" w:rsidRPr="00B25896" w:rsidRDefault="00B25896" w:rsidP="004878B9">
      <w:pPr>
        <w:pStyle w:val="ListParagraph"/>
        <w:numPr>
          <w:ilvl w:val="0"/>
          <w:numId w:val="14"/>
        </w:numPr>
        <w:spacing w:line="240" w:lineRule="auto"/>
        <w:ind w:left="-540" w:hanging="720"/>
        <w:jc w:val="left"/>
        <w:rPr>
          <w:rFonts w:ascii="Baskerville Old Face" w:eastAsia="Dotum" w:hAnsi="Baskerville Old Face" w:cs="Aharoni"/>
          <w:bCs/>
          <w:sz w:val="36"/>
          <w:szCs w:val="36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>7 lbs. of breakfast meat</w:t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  <w:t>1 lb. of grits</w:t>
      </w:r>
    </w:p>
    <w:p w14:paraId="0FFC36E9" w14:textId="02D0501E" w:rsidR="00B25896" w:rsidRPr="00B25896" w:rsidRDefault="00B25896" w:rsidP="00B25896">
      <w:pPr>
        <w:pStyle w:val="ListParagraph"/>
        <w:numPr>
          <w:ilvl w:val="0"/>
          <w:numId w:val="14"/>
        </w:numPr>
        <w:spacing w:line="240" w:lineRule="auto"/>
        <w:ind w:left="-540" w:hanging="720"/>
        <w:jc w:val="left"/>
        <w:rPr>
          <w:rFonts w:ascii="Baskerville Old Face" w:eastAsia="Dotum" w:hAnsi="Baskerville Old Face" w:cs="Aharoni"/>
          <w:bCs/>
          <w:sz w:val="36"/>
          <w:szCs w:val="36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>1 lb. of grated cheese</w:t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  <w:t>3 bags of granola</w:t>
      </w:r>
    </w:p>
    <w:p w14:paraId="561B0A03" w14:textId="25A7409D" w:rsidR="00B25896" w:rsidRPr="00B25896" w:rsidRDefault="00B25896" w:rsidP="007B335E">
      <w:pPr>
        <w:pStyle w:val="ListParagraph"/>
        <w:numPr>
          <w:ilvl w:val="0"/>
          <w:numId w:val="14"/>
        </w:numPr>
        <w:spacing w:line="240" w:lineRule="auto"/>
        <w:ind w:left="-540" w:hanging="720"/>
        <w:jc w:val="left"/>
        <w:rPr>
          <w:rFonts w:ascii="Baskerville Old Face" w:eastAsia="Dotum" w:hAnsi="Baskerville Old Face" w:cs="Aharoni"/>
          <w:bCs/>
          <w:sz w:val="36"/>
          <w:szCs w:val="36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>2-5 lbs. of fresh fruit</w:t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  <w:t>2-3 bags of frozen biscuits</w:t>
      </w:r>
    </w:p>
    <w:p w14:paraId="38E7E206" w14:textId="79E9399C" w:rsidR="00B25896" w:rsidRPr="00B25896" w:rsidRDefault="00B25896" w:rsidP="00B41B20">
      <w:pPr>
        <w:pStyle w:val="ListParagraph"/>
        <w:numPr>
          <w:ilvl w:val="0"/>
          <w:numId w:val="14"/>
        </w:numPr>
        <w:spacing w:line="240" w:lineRule="auto"/>
        <w:ind w:left="-540" w:hanging="720"/>
        <w:jc w:val="left"/>
        <w:rPr>
          <w:rFonts w:ascii="Baskerville Old Face" w:hAnsi="Baskerville Old Face"/>
          <w:b/>
          <w:sz w:val="40"/>
          <w:szCs w:val="40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>2 flats (30 count) of eggs</w:t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</w:r>
      <w:r w:rsidRPr="00B25896">
        <w:rPr>
          <w:rFonts w:ascii="Baskerville Old Face" w:eastAsia="Dotum" w:hAnsi="Baskerville Old Face" w:cs="Aharoni"/>
          <w:bCs/>
          <w:sz w:val="36"/>
          <w:szCs w:val="36"/>
        </w:rPr>
        <w:tab/>
        <w:t>5 gallons of 2% milk</w:t>
      </w:r>
    </w:p>
    <w:p w14:paraId="32FEA429" w14:textId="057DA13D" w:rsidR="00B25896" w:rsidRDefault="00B25896" w:rsidP="00B25896">
      <w:pPr>
        <w:pStyle w:val="ListParagraph"/>
        <w:numPr>
          <w:ilvl w:val="0"/>
          <w:numId w:val="14"/>
        </w:numPr>
        <w:spacing w:line="240" w:lineRule="auto"/>
        <w:ind w:left="-540" w:hanging="720"/>
        <w:jc w:val="left"/>
        <w:rPr>
          <w:rFonts w:ascii="Baskerville Old Face" w:eastAsia="Dotum" w:hAnsi="Baskerville Old Face" w:cs="Aharoni"/>
          <w:bCs/>
          <w:sz w:val="36"/>
          <w:szCs w:val="36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>3 large containers of plain yogurt</w:t>
      </w:r>
    </w:p>
    <w:p w14:paraId="69554864" w14:textId="77777777" w:rsidR="00B25896" w:rsidRPr="00B25896" w:rsidRDefault="00B25896" w:rsidP="00B25896">
      <w:pPr>
        <w:ind w:left="-1350"/>
        <w:jc w:val="left"/>
        <w:rPr>
          <w:rFonts w:ascii="Baskerville Old Face" w:eastAsia="Dotum" w:hAnsi="Baskerville Old Face" w:cs="Aharoni"/>
          <w:bCs/>
          <w:sz w:val="20"/>
          <w:szCs w:val="20"/>
        </w:rPr>
      </w:pPr>
    </w:p>
    <w:p w14:paraId="4E303A85" w14:textId="77777777" w:rsidR="00B25896" w:rsidRDefault="00B25896" w:rsidP="00B25896">
      <w:pPr>
        <w:ind w:left="-1260"/>
        <w:jc w:val="left"/>
        <w:rPr>
          <w:rStyle w:val="Hyperlink"/>
          <w:rFonts w:ascii="Rockwell" w:eastAsia="Dotum" w:hAnsi="Rockwell" w:cs="Aharoni"/>
          <w:bCs/>
          <w:sz w:val="56"/>
          <w:szCs w:val="56"/>
        </w:rPr>
      </w:pPr>
      <w:r w:rsidRPr="00B25896">
        <w:rPr>
          <w:rFonts w:ascii="Baskerville Old Face" w:eastAsia="Dotum" w:hAnsi="Baskerville Old Face" w:cs="Aharoni"/>
          <w:bCs/>
          <w:sz w:val="36"/>
          <w:szCs w:val="36"/>
        </w:rPr>
        <w:t xml:space="preserve">If you would like to help but are unable to shop and drop off the breakfast items, you can also make a donation on our website and write “breakfast” in the comment box: </w:t>
      </w:r>
      <w:hyperlink w:anchor="_top" w:history="1">
        <w:r w:rsidRPr="00B25896">
          <w:rPr>
            <w:rStyle w:val="Hyperlink"/>
            <w:rFonts w:ascii="Baskerville Old Face" w:eastAsia="Dotum" w:hAnsi="Baskerville Old Face" w:cs="Aharoni"/>
            <w:bCs/>
            <w:sz w:val="36"/>
            <w:szCs w:val="36"/>
          </w:rPr>
          <w:t>https://daviesshelter.com/donate/</w:t>
        </w:r>
      </w:hyperlink>
    </w:p>
    <w:p w14:paraId="78E80500" w14:textId="77777777" w:rsidR="00B25896" w:rsidRDefault="00B25896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512F4D5" w14:textId="651BDC87" w:rsidR="00CE00BB" w:rsidRDefault="00B25896" w:rsidP="007D5112">
      <w:pPr>
        <w:ind w:left="-1440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05088" behindDoc="1" locked="0" layoutInCell="1" allowOverlap="1" wp14:anchorId="41FFDABD" wp14:editId="271E1054">
            <wp:simplePos x="0" y="0"/>
            <wp:positionH relativeFrom="column">
              <wp:posOffset>-845820</wp:posOffset>
            </wp:positionH>
            <wp:positionV relativeFrom="paragraph">
              <wp:posOffset>145415</wp:posOffset>
            </wp:positionV>
            <wp:extent cx="18097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373" y="21421"/>
                <wp:lineTo x="21373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5E2D4" w14:textId="6EADE72C" w:rsidR="00CE00BB" w:rsidRDefault="008F1000" w:rsidP="00CC4CC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Community Kitchen Service days in JULY</w:t>
      </w:r>
    </w:p>
    <w:p w14:paraId="20825678" w14:textId="6A62DDC2" w:rsidR="008F1000" w:rsidRDefault="008F1000" w:rsidP="00CC4CC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Friday July 26</w:t>
      </w:r>
      <w:r w:rsidRPr="008F1000">
        <w:rPr>
          <w:rFonts w:ascii="Abadi" w:hAnsi="Abadi"/>
          <w:b/>
          <w:sz w:val="36"/>
          <w:szCs w:val="36"/>
          <w:vertAlign w:val="superscript"/>
        </w:rPr>
        <w:t>th</w:t>
      </w:r>
    </w:p>
    <w:p w14:paraId="6DE25DC6" w14:textId="1D9993F2" w:rsidR="008F1000" w:rsidRDefault="008F1000" w:rsidP="00CC4CC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Tuesday July 30</w:t>
      </w:r>
      <w:r w:rsidRPr="008F1000">
        <w:rPr>
          <w:rFonts w:ascii="Abadi" w:hAnsi="Abadi"/>
          <w:b/>
          <w:sz w:val="36"/>
          <w:szCs w:val="36"/>
          <w:vertAlign w:val="superscript"/>
        </w:rPr>
        <w:t>th</w:t>
      </w:r>
    </w:p>
    <w:p w14:paraId="27CD7133" w14:textId="62AD66D4" w:rsidR="008F1000" w:rsidRDefault="008F1000" w:rsidP="00CC4CC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 xml:space="preserve">Choose your shift 8:30-10:15 </w:t>
      </w:r>
      <w:r w:rsidRPr="008F1000">
        <w:rPr>
          <w:rFonts w:ascii="Abadi" w:hAnsi="Abadi"/>
          <w:b/>
          <w:sz w:val="44"/>
          <w:szCs w:val="44"/>
        </w:rPr>
        <w:t xml:space="preserve">OR </w:t>
      </w:r>
      <w:r>
        <w:rPr>
          <w:rFonts w:ascii="Abadi" w:hAnsi="Abadi"/>
          <w:b/>
          <w:sz w:val="36"/>
          <w:szCs w:val="36"/>
        </w:rPr>
        <w:t>10:15-noon</w:t>
      </w:r>
    </w:p>
    <w:p w14:paraId="4BA6878E" w14:textId="602C71C1" w:rsidR="00823CB1" w:rsidRDefault="007D5112" w:rsidP="007D5112">
      <w:pPr>
        <w:ind w:left="-1440"/>
        <w:rPr>
          <w:rFonts w:ascii="Abadi" w:hAnsi="Abadi"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 xml:space="preserve">        </w:t>
      </w:r>
    </w:p>
    <w:p w14:paraId="610F0029" w14:textId="394A0782" w:rsidR="005F636E" w:rsidRDefault="005F636E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5C4E5EB5" w14:textId="6DE3EC4D" w:rsidR="002F5DDF" w:rsidRDefault="00BD0940" w:rsidP="00823CB1">
      <w:pPr>
        <w:ind w:left="-1440" w:right="-432"/>
        <w:rPr>
          <w:noProof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2491776" behindDoc="1" locked="0" layoutInCell="1" allowOverlap="1" wp14:anchorId="7247CDDC" wp14:editId="696F8CFD">
            <wp:simplePos x="0" y="0"/>
            <wp:positionH relativeFrom="column">
              <wp:posOffset>4573905</wp:posOffset>
            </wp:positionH>
            <wp:positionV relativeFrom="paragraph">
              <wp:posOffset>133350</wp:posOffset>
            </wp:positionV>
            <wp:extent cx="923925" cy="1229360"/>
            <wp:effectExtent l="0" t="0" r="9525" b="8890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13" name="Picture 13" descr="http://clipartix.com/wp-content/uploads/2016/10/Photography-photographer-clipart-host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ix.com/wp-content/uploads/2016/10/Photography-photographer-clipart-hostte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9CC0" w14:textId="393B306E" w:rsidR="002F5DDF" w:rsidRDefault="002F5DDF" w:rsidP="00823CB1">
      <w:pPr>
        <w:ind w:left="-1440" w:right="-432"/>
        <w:rPr>
          <w:noProof/>
        </w:rPr>
      </w:pPr>
    </w:p>
    <w:p w14:paraId="228E69A4" w14:textId="7780B148" w:rsidR="00BD0940" w:rsidRPr="00252376" w:rsidRDefault="00BD0940" w:rsidP="00F8413D">
      <w:pPr>
        <w:ind w:left="-1440"/>
        <w:rPr>
          <w:rFonts w:ascii="Abadi" w:hAnsi="Abadi"/>
          <w:b/>
          <w:sz w:val="44"/>
          <w:szCs w:val="44"/>
        </w:rPr>
      </w:pPr>
      <w:r w:rsidRPr="00252376">
        <w:rPr>
          <w:rFonts w:ascii="Abadi" w:hAnsi="Abadi"/>
          <w:b/>
          <w:sz w:val="44"/>
          <w:szCs w:val="44"/>
        </w:rPr>
        <w:t>Need pictures for the church archives?</w:t>
      </w:r>
    </w:p>
    <w:p w14:paraId="2BF7E94C" w14:textId="716080D3" w:rsidR="00BD0940" w:rsidRPr="00252376" w:rsidRDefault="00BD0940" w:rsidP="00F8413D">
      <w:pPr>
        <w:ind w:left="-1440"/>
        <w:rPr>
          <w:rFonts w:ascii="Abadi" w:hAnsi="Abadi"/>
          <w:bCs/>
          <w:sz w:val="32"/>
          <w:szCs w:val="32"/>
        </w:rPr>
      </w:pPr>
      <w:r w:rsidRPr="00252376">
        <w:rPr>
          <w:rFonts w:ascii="Abadi" w:hAnsi="Abadi"/>
          <w:bCs/>
          <w:sz w:val="32"/>
          <w:szCs w:val="32"/>
        </w:rPr>
        <w:t>Please let me know in advance, I will be happy to take them for you.</w:t>
      </w:r>
    </w:p>
    <w:p w14:paraId="262DF0EC" w14:textId="77777777" w:rsidR="0035526B" w:rsidRDefault="0035526B" w:rsidP="00BD0940">
      <w:pPr>
        <w:ind w:left="-1440"/>
        <w:jc w:val="left"/>
        <w:rPr>
          <w:rFonts w:ascii="Abadi" w:hAnsi="Abadi"/>
          <w:bCs/>
          <w:sz w:val="36"/>
          <w:szCs w:val="36"/>
        </w:rPr>
      </w:pPr>
    </w:p>
    <w:p w14:paraId="1985F238" w14:textId="77777777" w:rsidR="005D4751" w:rsidRDefault="00BD0940" w:rsidP="005D4751">
      <w:pPr>
        <w:ind w:left="-1440"/>
        <w:jc w:val="right"/>
        <w:rPr>
          <w:rFonts w:ascii="Script MT Bold" w:hAnsi="Script MT Bold"/>
          <w:bCs/>
          <w:sz w:val="36"/>
          <w:szCs w:val="36"/>
        </w:rPr>
      </w:pPr>
      <w:r w:rsidRPr="00BB5AE9">
        <w:rPr>
          <w:rFonts w:ascii="Script MT Bold" w:hAnsi="Script MT Bold"/>
          <w:bCs/>
          <w:sz w:val="36"/>
          <w:szCs w:val="36"/>
        </w:rPr>
        <w:t>Thank You Curt Yarbrough</w:t>
      </w:r>
      <w:r>
        <w:rPr>
          <w:rFonts w:ascii="Script MT Bold" w:hAnsi="Script MT Bold"/>
          <w:bCs/>
          <w:sz w:val="36"/>
          <w:szCs w:val="36"/>
        </w:rPr>
        <w:t xml:space="preserve">, </w:t>
      </w:r>
    </w:p>
    <w:p w14:paraId="4C7777D1" w14:textId="43045D8E" w:rsidR="00BD0940" w:rsidRPr="00BB5AE9" w:rsidRDefault="00BD0940" w:rsidP="005D4751">
      <w:pPr>
        <w:ind w:left="-1440"/>
        <w:jc w:val="right"/>
        <w:rPr>
          <w:bCs/>
          <w:sz w:val="36"/>
          <w:szCs w:val="36"/>
        </w:rPr>
      </w:pPr>
      <w:r w:rsidRPr="00BB5AE9">
        <w:rPr>
          <w:bCs/>
          <w:sz w:val="36"/>
          <w:szCs w:val="36"/>
        </w:rPr>
        <w:t>706.506.9078 or chy813@hotmail.com</w:t>
      </w:r>
    </w:p>
    <w:p w14:paraId="295AFA41" w14:textId="77777777" w:rsidR="002F5DDF" w:rsidRDefault="002F5DDF" w:rsidP="002F5DDF">
      <w:pPr>
        <w:pStyle w:val="ListParagraph"/>
        <w:spacing w:line="240" w:lineRule="auto"/>
        <w:ind w:left="-720"/>
        <w:jc w:val="left"/>
        <w:rPr>
          <w:noProof/>
          <w:sz w:val="50"/>
          <w:szCs w:val="50"/>
        </w:rPr>
      </w:pPr>
    </w:p>
    <w:p w14:paraId="2BE478EF" w14:textId="77777777" w:rsidR="005F636E" w:rsidRDefault="005F636E" w:rsidP="00823CB1">
      <w:pPr>
        <w:ind w:left="-1440" w:right="-432"/>
        <w:rPr>
          <w:noProof/>
        </w:rPr>
      </w:pPr>
    </w:p>
    <w:p w14:paraId="6E9A3AB7" w14:textId="4C1C1030" w:rsidR="00F037E8" w:rsidRPr="00F037E8" w:rsidRDefault="00F037E8" w:rsidP="00B22F2F">
      <w:pPr>
        <w:ind w:left="-1440" w:right="-432"/>
        <w:jc w:val="left"/>
        <w:rPr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2511232" behindDoc="1" locked="0" layoutInCell="1" allowOverlap="1" wp14:anchorId="38CD540E" wp14:editId="73E24FCB">
            <wp:simplePos x="0" y="0"/>
            <wp:positionH relativeFrom="column">
              <wp:posOffset>-909021</wp:posOffset>
            </wp:positionH>
            <wp:positionV relativeFrom="paragraph">
              <wp:posOffset>4557</wp:posOffset>
            </wp:positionV>
            <wp:extent cx="3582297" cy="1302654"/>
            <wp:effectExtent l="0" t="0" r="0" b="0"/>
            <wp:wrapTight wrapText="bothSides">
              <wp:wrapPolygon edited="0">
                <wp:start x="3446" y="0"/>
                <wp:lineTo x="2068" y="0"/>
                <wp:lineTo x="1723" y="948"/>
                <wp:lineTo x="1723" y="9162"/>
                <wp:lineTo x="2068" y="10110"/>
                <wp:lineTo x="3791" y="10110"/>
                <wp:lineTo x="4940" y="15165"/>
                <wp:lineTo x="5514" y="20220"/>
                <wp:lineTo x="5514" y="21168"/>
                <wp:lineTo x="14474" y="21168"/>
                <wp:lineTo x="15163" y="21168"/>
                <wp:lineTo x="16082" y="16745"/>
                <wp:lineTo x="15853" y="15481"/>
                <wp:lineTo x="14589" y="15165"/>
                <wp:lineTo x="16771" y="10110"/>
                <wp:lineTo x="18839" y="9478"/>
                <wp:lineTo x="19299" y="5371"/>
                <wp:lineTo x="18609" y="4423"/>
                <wp:lineTo x="17576" y="1264"/>
                <wp:lineTo x="16771" y="0"/>
                <wp:lineTo x="3446" y="0"/>
              </wp:wrapPolygon>
            </wp:wrapTight>
            <wp:docPr id="8" name="img" descr="https://s7d9.scene7.com/is/image/LifeWayChristianResources/ministry_to_women_center?scl=1&amp;fmt=png-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7d9.scene7.com/is/image/LifeWayChristianResources/ministry_to_women_center?scl=1&amp;fmt=png-alph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97" cy="13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83F2" w14:textId="77777777" w:rsidR="00B22F2F" w:rsidRDefault="00433E7B" w:rsidP="00823CB1">
      <w:pPr>
        <w:ind w:left="-1440" w:right="-432"/>
        <w:rPr>
          <w:sz w:val="50"/>
          <w:szCs w:val="50"/>
        </w:rPr>
      </w:pPr>
      <w:r w:rsidRPr="00B22F2F">
        <w:rPr>
          <w:sz w:val="50"/>
          <w:szCs w:val="50"/>
          <w:u w:val="single"/>
        </w:rPr>
        <w:t>Mondays</w:t>
      </w:r>
      <w:r w:rsidRPr="00B22F2F">
        <w:rPr>
          <w:sz w:val="50"/>
          <w:szCs w:val="50"/>
        </w:rPr>
        <w:t xml:space="preserve"> ~</w:t>
      </w:r>
    </w:p>
    <w:p w14:paraId="064D3C92" w14:textId="6BA5DB93" w:rsidR="005F636E" w:rsidRPr="00B22F2F" w:rsidRDefault="00433E7B" w:rsidP="00823CB1">
      <w:pPr>
        <w:ind w:left="-1440" w:right="-432"/>
        <w:rPr>
          <w:sz w:val="50"/>
          <w:szCs w:val="50"/>
        </w:rPr>
      </w:pPr>
      <w:r w:rsidRPr="00B22F2F">
        <w:rPr>
          <w:sz w:val="50"/>
          <w:szCs w:val="50"/>
        </w:rPr>
        <w:t xml:space="preserve"> </w:t>
      </w:r>
      <w:r w:rsidR="005F636E" w:rsidRPr="00B22F2F">
        <w:rPr>
          <w:sz w:val="50"/>
          <w:szCs w:val="50"/>
        </w:rPr>
        <w:t>June 24</w:t>
      </w:r>
      <w:r w:rsidR="005F636E" w:rsidRPr="00B22F2F">
        <w:rPr>
          <w:sz w:val="50"/>
          <w:szCs w:val="50"/>
          <w:vertAlign w:val="superscript"/>
        </w:rPr>
        <w:t>th</w:t>
      </w:r>
      <w:r w:rsidR="005F636E" w:rsidRPr="00B22F2F">
        <w:rPr>
          <w:sz w:val="50"/>
          <w:szCs w:val="50"/>
        </w:rPr>
        <w:t xml:space="preserve"> – August 27</w:t>
      </w:r>
      <w:r w:rsidR="005F636E" w:rsidRPr="00B22F2F">
        <w:rPr>
          <w:sz w:val="50"/>
          <w:szCs w:val="50"/>
          <w:vertAlign w:val="superscript"/>
        </w:rPr>
        <w:t>th</w:t>
      </w:r>
    </w:p>
    <w:p w14:paraId="1C7F0FE6" w14:textId="2ACC29FB" w:rsidR="005F636E" w:rsidRPr="00B22F2F" w:rsidRDefault="005F636E" w:rsidP="00823CB1">
      <w:pPr>
        <w:ind w:left="-1440" w:right="-432"/>
        <w:rPr>
          <w:sz w:val="50"/>
          <w:szCs w:val="50"/>
        </w:rPr>
      </w:pPr>
      <w:r w:rsidRPr="00B22F2F">
        <w:rPr>
          <w:sz w:val="50"/>
          <w:szCs w:val="50"/>
        </w:rPr>
        <w:t>9:30am in Rhodes Wyatt Room</w:t>
      </w:r>
    </w:p>
    <w:p w14:paraId="5C57D2E4" w14:textId="64B6E272" w:rsidR="006422DB" w:rsidRPr="006422DB" w:rsidRDefault="006422DB" w:rsidP="006422DB">
      <w:pPr>
        <w:ind w:left="-1440" w:right="-432"/>
        <w:jc w:val="left"/>
        <w:rPr>
          <w:sz w:val="20"/>
          <w:szCs w:val="20"/>
        </w:rPr>
      </w:pPr>
    </w:p>
    <w:p w14:paraId="1D1B67FF" w14:textId="571A2B0B" w:rsidR="002B705B" w:rsidRPr="00B22F2F" w:rsidRDefault="006422DB" w:rsidP="00823CB1">
      <w:pPr>
        <w:ind w:left="-1440" w:right="-432"/>
        <w:rPr>
          <w:sz w:val="50"/>
          <w:szCs w:val="50"/>
        </w:rPr>
      </w:pPr>
      <w:r w:rsidRPr="00B22F2F">
        <w:rPr>
          <w:noProof/>
          <w:sz w:val="50"/>
          <w:szCs w:val="50"/>
        </w:rPr>
        <w:drawing>
          <wp:anchor distT="0" distB="0" distL="114300" distR="114300" simplePos="0" relativeHeight="252475392" behindDoc="1" locked="0" layoutInCell="1" allowOverlap="1" wp14:anchorId="1AABB62C" wp14:editId="4AA9DD0F">
            <wp:simplePos x="0" y="0"/>
            <wp:positionH relativeFrom="column">
              <wp:posOffset>4692015</wp:posOffset>
            </wp:positionH>
            <wp:positionV relativeFrom="paragraph">
              <wp:posOffset>111760</wp:posOffset>
            </wp:positionV>
            <wp:extent cx="122618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141" y="21477"/>
                <wp:lineTo x="211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6E" w:rsidRPr="00B22F2F">
        <w:rPr>
          <w:sz w:val="50"/>
          <w:szCs w:val="50"/>
        </w:rPr>
        <w:t xml:space="preserve"> “Inspired” </w:t>
      </w:r>
    </w:p>
    <w:p w14:paraId="69BCDE6D" w14:textId="612D2CC5" w:rsidR="005F636E" w:rsidRPr="00B22F2F" w:rsidRDefault="005F636E" w:rsidP="00823CB1">
      <w:pPr>
        <w:ind w:left="-1440" w:right="-432"/>
        <w:rPr>
          <w:sz w:val="50"/>
          <w:szCs w:val="50"/>
        </w:rPr>
      </w:pPr>
      <w:r w:rsidRPr="00B22F2F">
        <w:rPr>
          <w:sz w:val="50"/>
          <w:szCs w:val="50"/>
        </w:rPr>
        <w:t>by Rachel Held-Evans</w:t>
      </w:r>
    </w:p>
    <w:p w14:paraId="4AC73F65" w14:textId="77777777" w:rsidR="00E261CF" w:rsidRPr="006422DB" w:rsidRDefault="00E261CF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58EA8B19" w14:textId="25A78506" w:rsidR="005F636E" w:rsidRDefault="005F636E" w:rsidP="00823CB1">
      <w:pPr>
        <w:ind w:left="-1440" w:right="-432"/>
        <w:rPr>
          <w:rFonts w:ascii="Poor Richard" w:hAnsi="Poor Richard"/>
          <w:sz w:val="40"/>
          <w:szCs w:val="40"/>
        </w:rPr>
      </w:pPr>
      <w:r w:rsidRPr="00B22F2F">
        <w:rPr>
          <w:rFonts w:ascii="Poor Richard" w:hAnsi="Poor Richard"/>
          <w:sz w:val="40"/>
          <w:szCs w:val="40"/>
        </w:rPr>
        <w:t xml:space="preserve">Class is OPEN to </w:t>
      </w:r>
      <w:r w:rsidR="002B705B" w:rsidRPr="00B22F2F">
        <w:rPr>
          <w:rFonts w:ascii="Poor Richard" w:hAnsi="Poor Richard"/>
          <w:sz w:val="40"/>
          <w:szCs w:val="40"/>
          <w:u w:val="single"/>
        </w:rPr>
        <w:t>ALL</w:t>
      </w:r>
      <w:r w:rsidR="002B705B" w:rsidRPr="00B22F2F">
        <w:rPr>
          <w:rFonts w:ascii="Poor Richard" w:hAnsi="Poor Richard"/>
          <w:sz w:val="40"/>
          <w:szCs w:val="40"/>
        </w:rPr>
        <w:t xml:space="preserve"> </w:t>
      </w:r>
      <w:r w:rsidRPr="00B22F2F">
        <w:rPr>
          <w:rFonts w:ascii="Poor Richard" w:hAnsi="Poor Richard"/>
          <w:sz w:val="40"/>
          <w:szCs w:val="40"/>
        </w:rPr>
        <w:t>women</w:t>
      </w:r>
      <w:r w:rsidR="002B705B" w:rsidRPr="00B22F2F">
        <w:rPr>
          <w:rFonts w:ascii="Poor Richard" w:hAnsi="Poor Richard"/>
          <w:sz w:val="40"/>
          <w:szCs w:val="40"/>
        </w:rPr>
        <w:t>!</w:t>
      </w:r>
    </w:p>
    <w:p w14:paraId="26A7064E" w14:textId="77777777" w:rsidR="006422DB" w:rsidRDefault="006422DB" w:rsidP="00823CB1">
      <w:pPr>
        <w:ind w:left="-1440" w:right="-432"/>
        <w:rPr>
          <w:rFonts w:ascii="Poor Richard" w:hAnsi="Poor Richard"/>
          <w:sz w:val="40"/>
          <w:szCs w:val="40"/>
        </w:rPr>
      </w:pPr>
    </w:p>
    <w:p w14:paraId="2F7B4520" w14:textId="70A9B0FB" w:rsidR="006422DB" w:rsidRDefault="006422DB" w:rsidP="00823CB1">
      <w:pPr>
        <w:ind w:left="-1440" w:right="-432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Class will NOT meet on July 15</w:t>
      </w:r>
      <w:r w:rsidRPr="006422DB">
        <w:rPr>
          <w:rFonts w:ascii="Poor Richard" w:hAnsi="Poor Richard"/>
          <w:sz w:val="40"/>
          <w:szCs w:val="40"/>
          <w:vertAlign w:val="superscript"/>
        </w:rPr>
        <w:t>th</w:t>
      </w:r>
      <w:r>
        <w:rPr>
          <w:rFonts w:ascii="Poor Richard" w:hAnsi="Poor Richard"/>
          <w:sz w:val="40"/>
          <w:szCs w:val="40"/>
        </w:rPr>
        <w:t xml:space="preserve"> &amp; 29</w:t>
      </w:r>
      <w:r w:rsidRPr="006422DB">
        <w:rPr>
          <w:rFonts w:ascii="Poor Richard" w:hAnsi="Poor Richard"/>
          <w:sz w:val="40"/>
          <w:szCs w:val="40"/>
          <w:vertAlign w:val="superscript"/>
        </w:rPr>
        <w:t>th</w:t>
      </w:r>
    </w:p>
    <w:p w14:paraId="38F77470" w14:textId="77777777" w:rsidR="006422DB" w:rsidRPr="00B22F2F" w:rsidRDefault="006422DB" w:rsidP="00823CB1">
      <w:pPr>
        <w:ind w:left="-1440" w:right="-432"/>
        <w:rPr>
          <w:rFonts w:ascii="Poor Richard" w:hAnsi="Poor Richard"/>
          <w:sz w:val="40"/>
          <w:szCs w:val="40"/>
        </w:rPr>
      </w:pPr>
    </w:p>
    <w:p w14:paraId="5D80A965" w14:textId="77777777" w:rsidR="005F636E" w:rsidRPr="00B22F2F" w:rsidRDefault="005F636E" w:rsidP="00823CB1">
      <w:pPr>
        <w:ind w:left="-1440" w:right="-432"/>
        <w:rPr>
          <w:rFonts w:ascii="Poor Richard" w:hAnsi="Poor Richard"/>
          <w:sz w:val="10"/>
          <w:szCs w:val="10"/>
        </w:rPr>
      </w:pPr>
    </w:p>
    <w:p w14:paraId="311C56F6" w14:textId="6D489BA3" w:rsidR="002B705B" w:rsidRPr="00B22F2F" w:rsidRDefault="002B705B" w:rsidP="00823CB1">
      <w:pPr>
        <w:ind w:left="-1440" w:right="-432"/>
        <w:rPr>
          <w:rFonts w:ascii="Poor Richard" w:hAnsi="Poor Richard"/>
          <w:sz w:val="40"/>
          <w:szCs w:val="40"/>
        </w:rPr>
      </w:pPr>
      <w:r w:rsidRPr="00B22F2F">
        <w:rPr>
          <w:rFonts w:ascii="Poor Richard" w:hAnsi="Poor Richard"/>
          <w:sz w:val="40"/>
          <w:szCs w:val="40"/>
        </w:rPr>
        <w:t>Questions or more information contact Devon:</w:t>
      </w:r>
    </w:p>
    <w:p w14:paraId="7CE04337" w14:textId="1859D6CC" w:rsidR="002B705B" w:rsidRDefault="002B705B" w:rsidP="00823CB1">
      <w:pPr>
        <w:pBdr>
          <w:bottom w:val="wave" w:sz="6" w:space="1" w:color="auto"/>
        </w:pBdr>
        <w:ind w:left="-1440" w:right="-432"/>
        <w:rPr>
          <w:rStyle w:val="Hyperlink"/>
          <w:rFonts w:ascii="Poor Richard" w:hAnsi="Poor Richard"/>
          <w:sz w:val="40"/>
          <w:szCs w:val="40"/>
        </w:rPr>
      </w:pPr>
      <w:r w:rsidRPr="00B22F2F">
        <w:rPr>
          <w:rFonts w:ascii="Poor Richard" w:hAnsi="Poor Richard"/>
          <w:sz w:val="40"/>
          <w:szCs w:val="40"/>
        </w:rPr>
        <w:t xml:space="preserve">770.714.2361 or </w:t>
      </w:r>
      <w:hyperlink r:id="rId18" w:history="1">
        <w:r w:rsidR="00E261CF" w:rsidRPr="00B22F2F">
          <w:rPr>
            <w:rStyle w:val="Hyperlink"/>
            <w:rFonts w:ascii="Poor Richard" w:hAnsi="Poor Richard"/>
            <w:sz w:val="40"/>
            <w:szCs w:val="40"/>
          </w:rPr>
          <w:t>executivedirector@daviesshelter.com</w:t>
        </w:r>
      </w:hyperlink>
    </w:p>
    <w:p w14:paraId="49920C0D" w14:textId="77777777" w:rsidR="006422DB" w:rsidRDefault="006422DB" w:rsidP="00823CB1">
      <w:pPr>
        <w:pBdr>
          <w:bottom w:val="wave" w:sz="6" w:space="1" w:color="auto"/>
        </w:pBdr>
        <w:ind w:left="-1440" w:right="-432"/>
        <w:rPr>
          <w:rFonts w:ascii="Poor Richard" w:hAnsi="Poor Richard"/>
          <w:sz w:val="40"/>
          <w:szCs w:val="40"/>
        </w:rPr>
      </w:pPr>
    </w:p>
    <w:p w14:paraId="0C2B80D7" w14:textId="083AABDB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</w:p>
    <w:p w14:paraId="4DDFA8C1" w14:textId="77777777" w:rsidR="006422DB" w:rsidRPr="00B22F2F" w:rsidRDefault="006422DB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</w:p>
    <w:p w14:paraId="479BE300" w14:textId="4647ECC9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32"/>
          <w:szCs w:val="32"/>
        </w:rPr>
      </w:pPr>
      <w:r w:rsidRPr="00B22F2F">
        <w:rPr>
          <w:rFonts w:ascii="Rockwell" w:hAnsi="Rockwell"/>
          <w:b/>
          <w:bCs/>
          <w:sz w:val="40"/>
          <w:szCs w:val="40"/>
        </w:rPr>
        <w:t>YOUTH CONFIRMATION CLASSES</w:t>
      </w:r>
    </w:p>
    <w:p w14:paraId="54757393" w14:textId="592FF4C6" w:rsidR="00B22F2F" w:rsidRDefault="00B22F2F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 xml:space="preserve"> </w:t>
      </w:r>
    </w:p>
    <w:p w14:paraId="553C8846" w14:textId="3A783327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Classes starting in the FALL.</w:t>
      </w:r>
    </w:p>
    <w:p w14:paraId="5742A06B" w14:textId="7E46A8F5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10"/>
          <w:szCs w:val="10"/>
        </w:rPr>
      </w:pPr>
    </w:p>
    <w:p w14:paraId="3606232C" w14:textId="76EA110C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ATTENTION: Students Sophomore or older!</w:t>
      </w:r>
    </w:p>
    <w:p w14:paraId="04408E2B" w14:textId="48A3510B" w:rsidR="00B22F2F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  <w:r w:rsidRPr="00B22F2F">
        <w:rPr>
          <w:noProof/>
          <w:sz w:val="40"/>
          <w:szCs w:val="40"/>
        </w:rPr>
        <w:drawing>
          <wp:anchor distT="0" distB="0" distL="114300" distR="114300" simplePos="0" relativeHeight="252512256" behindDoc="1" locked="0" layoutInCell="1" allowOverlap="1" wp14:anchorId="1AFA20BF" wp14:editId="2F7E4D54">
            <wp:simplePos x="0" y="0"/>
            <wp:positionH relativeFrom="column">
              <wp:posOffset>3102610</wp:posOffset>
            </wp:positionH>
            <wp:positionV relativeFrom="paragraph">
              <wp:posOffset>139700</wp:posOffset>
            </wp:positionV>
            <wp:extent cx="3065780" cy="1955165"/>
            <wp:effectExtent l="0" t="0" r="1270" b="6985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7" name="img" descr="http://morristownumc.org/wp-content/uploads/2015/10/header-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orristownumc.org/wp-content/uploads/2015/10/header-confirm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AD5F" w14:textId="5D9217AE" w:rsidR="005B2FE6" w:rsidRDefault="00B22F2F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Do you have a youth that is interested in </w:t>
      </w:r>
      <w:r w:rsidR="005B2FE6">
        <w:rPr>
          <w:rFonts w:ascii="Rockwell" w:hAnsi="Rockwell"/>
          <w:sz w:val="32"/>
          <w:szCs w:val="32"/>
        </w:rPr>
        <w:t>confirmation?</w:t>
      </w:r>
    </w:p>
    <w:p w14:paraId="7D96A026" w14:textId="77777777" w:rsidR="005B2FE6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</w:p>
    <w:p w14:paraId="4FB093CD" w14:textId="0245F383" w:rsidR="00B22F2F" w:rsidRPr="00B22F2F" w:rsidRDefault="005B2FE6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P</w:t>
      </w:r>
      <w:r w:rsidR="00B22F2F" w:rsidRPr="00B22F2F">
        <w:rPr>
          <w:rFonts w:ascii="Rockwell" w:hAnsi="Rockwell"/>
          <w:sz w:val="32"/>
          <w:szCs w:val="32"/>
        </w:rPr>
        <w:t>lease</w:t>
      </w:r>
      <w:r>
        <w:rPr>
          <w:rFonts w:ascii="Rockwell" w:hAnsi="Rockwell"/>
          <w:sz w:val="32"/>
          <w:szCs w:val="32"/>
        </w:rPr>
        <w:t>,</w:t>
      </w:r>
      <w:r w:rsidR="00B22F2F" w:rsidRPr="00B22F2F">
        <w:rPr>
          <w:rFonts w:ascii="Rockwell" w:hAnsi="Rockwell"/>
          <w:sz w:val="32"/>
          <w:szCs w:val="32"/>
        </w:rPr>
        <w:t xml:space="preserve"> contact Mother Melissa via email: melissa@stpetersrome.org</w:t>
      </w:r>
    </w:p>
    <w:p w14:paraId="2075FC8B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C63C5C5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1CC14CBD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E281A18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7C9137D4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2C97B1B2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4A25E472" w14:textId="77777777" w:rsidR="006422DB" w:rsidRDefault="00F037E8" w:rsidP="006422DB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502016" behindDoc="1" locked="0" layoutInCell="1" allowOverlap="1" wp14:anchorId="58A34EB2" wp14:editId="29246FEE">
            <wp:simplePos x="0" y="0"/>
            <wp:positionH relativeFrom="column">
              <wp:posOffset>3478530</wp:posOffset>
            </wp:positionH>
            <wp:positionV relativeFrom="paragraph">
              <wp:posOffset>6350</wp:posOffset>
            </wp:positionV>
            <wp:extent cx="2816634" cy="3200400"/>
            <wp:effectExtent l="0" t="0" r="0" b="0"/>
            <wp:wrapTight wrapText="bothSides">
              <wp:wrapPolygon edited="0">
                <wp:start x="6721" y="0"/>
                <wp:lineTo x="6137" y="514"/>
                <wp:lineTo x="5260" y="1800"/>
                <wp:lineTo x="4822" y="4371"/>
                <wp:lineTo x="3214" y="6429"/>
                <wp:lineTo x="1899" y="8486"/>
                <wp:lineTo x="731" y="9900"/>
                <wp:lineTo x="731" y="10543"/>
                <wp:lineTo x="1753" y="12600"/>
                <wp:lineTo x="1315" y="14014"/>
                <wp:lineTo x="1315" y="14657"/>
                <wp:lineTo x="2630" y="16714"/>
                <wp:lineTo x="1461" y="17614"/>
                <wp:lineTo x="1753" y="18129"/>
                <wp:lineTo x="5114" y="18771"/>
                <wp:lineTo x="1461" y="18771"/>
                <wp:lineTo x="877" y="19029"/>
                <wp:lineTo x="1023" y="20829"/>
                <wp:lineTo x="2046" y="20829"/>
                <wp:lineTo x="19140" y="20571"/>
                <wp:lineTo x="21040" y="20443"/>
                <wp:lineTo x="20894" y="18386"/>
                <wp:lineTo x="20163" y="17100"/>
                <wp:lineTo x="19579" y="16714"/>
                <wp:lineTo x="19287" y="14657"/>
                <wp:lineTo x="18118" y="10543"/>
                <wp:lineTo x="18264" y="8486"/>
                <wp:lineTo x="13588" y="6429"/>
                <wp:lineTo x="14319" y="4371"/>
                <wp:lineTo x="13734" y="2443"/>
                <wp:lineTo x="13734" y="1929"/>
                <wp:lineTo x="8621" y="257"/>
                <wp:lineTo x="7306" y="0"/>
                <wp:lineTo x="6721" y="0"/>
              </wp:wrapPolygon>
            </wp:wrapTight>
            <wp:docPr id="14" name="img" descr="http://azcoloring.com/coloring/BTa/y94/BTay94G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zcoloring.com/coloring/BTa/y94/BTay94GT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3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3090" w14:textId="2E1DD94B" w:rsidR="002842A5" w:rsidRDefault="009015A3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tab/>
      </w:r>
    </w:p>
    <w:p w14:paraId="610C425A" w14:textId="2E5BD574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7BF1E78" w:rsidR="002842A5" w:rsidRPr="004A40C0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7D9F7852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9D7E583" w14:textId="32612BD1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4DAAC7E" w14:textId="77777777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72F15F63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 and pipe cleaners.</w:t>
      </w:r>
    </w:p>
    <w:p w14:paraId="3C21D552" w14:textId="3239CF36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52577253" w14:textId="24B2D84F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BD32DD8" w:rsidR="004A40C0" w:rsidRDefault="004A40C0" w:rsidP="001D7FF6">
      <w:pPr>
        <w:pStyle w:val="ListParagraph"/>
        <w:ind w:left="-720"/>
        <w:rPr>
          <w:noProof/>
        </w:rPr>
      </w:pPr>
    </w:p>
    <w:p w14:paraId="0F9288B2" w14:textId="77777777" w:rsidR="007C4938" w:rsidRDefault="007C4938" w:rsidP="001D7FF6">
      <w:pPr>
        <w:pStyle w:val="ListParagraph"/>
        <w:ind w:left="-720"/>
        <w:rPr>
          <w:noProof/>
        </w:rPr>
      </w:pPr>
    </w:p>
    <w:p w14:paraId="2B812A22" w14:textId="1ACA3114" w:rsidR="004A40C0" w:rsidRPr="004A40C0" w:rsidRDefault="00F037E8" w:rsidP="001D7FF6">
      <w:pPr>
        <w:pStyle w:val="ListParagraph"/>
        <w:ind w:left="-720"/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500992" behindDoc="1" locked="0" layoutInCell="1" allowOverlap="1" wp14:anchorId="06C7D013" wp14:editId="48B6CEB8">
            <wp:simplePos x="0" y="0"/>
            <wp:positionH relativeFrom="column">
              <wp:posOffset>-321945</wp:posOffset>
            </wp:positionH>
            <wp:positionV relativeFrom="paragraph">
              <wp:posOffset>84455</wp:posOffset>
            </wp:positionV>
            <wp:extent cx="14859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23" y="21434"/>
                <wp:lineTo x="21323" y="0"/>
                <wp:lineTo x="0" y="0"/>
              </wp:wrapPolygon>
            </wp:wrapTight>
            <wp:docPr id="6" name="img" descr="https://s-media-cache-ak0.pinimg.com/originals/22/a6/b6/22a6b6e543e39e680c9cdaf42a1558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originals/22/a6/b6/22a6b6e543e39e680c9cdaf42a15585a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DFEF" w14:textId="53E1DC38" w:rsidR="00837632" w:rsidRPr="00DC388B" w:rsidRDefault="00DC388B" w:rsidP="00DC388B">
      <w:pPr>
        <w:spacing w:line="240" w:lineRule="auto"/>
        <w:ind w:left="-900"/>
        <w:rPr>
          <w:rFonts w:ascii="Comic Sans MS" w:hAnsi="Comic Sans MS"/>
          <w:sz w:val="40"/>
          <w:szCs w:val="40"/>
        </w:rPr>
      </w:pPr>
      <w:r w:rsidRPr="00DC388B">
        <w:rPr>
          <w:rFonts w:ascii="Comic Sans MS" w:hAnsi="Comic Sans MS"/>
          <w:sz w:val="40"/>
          <w:szCs w:val="40"/>
        </w:rPr>
        <w:t>HAPPY SUMMER……</w:t>
      </w:r>
    </w:p>
    <w:p w14:paraId="0D7367B9" w14:textId="77777777" w:rsid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  <w:r w:rsidRPr="00DC388B">
        <w:rPr>
          <w:rFonts w:ascii="Comic Sans MS" w:hAnsi="Comic Sans MS"/>
          <w:sz w:val="32"/>
          <w:szCs w:val="32"/>
        </w:rPr>
        <w:t>Children’s Formation is on Summer Break</w:t>
      </w:r>
      <w:r>
        <w:rPr>
          <w:rFonts w:ascii="Comic Sans MS" w:hAnsi="Comic Sans MS"/>
          <w:sz w:val="32"/>
          <w:szCs w:val="32"/>
        </w:rPr>
        <w:t>.</w:t>
      </w:r>
    </w:p>
    <w:p w14:paraId="538E763D" w14:textId="1B5AEB10" w:rsid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</w:t>
      </w:r>
      <w:r w:rsidRPr="00DC388B">
        <w:rPr>
          <w:rFonts w:ascii="Comic Sans MS" w:hAnsi="Comic Sans MS"/>
          <w:sz w:val="32"/>
          <w:szCs w:val="32"/>
        </w:rPr>
        <w:t>ou</w:t>
      </w:r>
      <w:r>
        <w:rPr>
          <w:rFonts w:ascii="Comic Sans MS" w:hAnsi="Comic Sans MS"/>
          <w:sz w:val="32"/>
          <w:szCs w:val="32"/>
        </w:rPr>
        <w:t>r family is i</w:t>
      </w:r>
      <w:r w:rsidRPr="00DC388B">
        <w:rPr>
          <w:rFonts w:ascii="Comic Sans MS" w:hAnsi="Comic Sans MS"/>
          <w:sz w:val="32"/>
          <w:szCs w:val="32"/>
        </w:rPr>
        <w:t>nvited to</w:t>
      </w:r>
    </w:p>
    <w:p w14:paraId="68700F27" w14:textId="60E9A265" w:rsid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  <w:r w:rsidRPr="00DC388B">
        <w:rPr>
          <w:rFonts w:ascii="Comic Sans MS" w:hAnsi="Comic Sans MS"/>
          <w:sz w:val="32"/>
          <w:szCs w:val="32"/>
        </w:rPr>
        <w:t>REJOICE IN GOD’S CREATION!</w:t>
      </w:r>
    </w:p>
    <w:p w14:paraId="7E07D4A7" w14:textId="77777777" w:rsidR="00DC388B" w:rsidRP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</w:p>
    <w:p w14:paraId="4B95B70F" w14:textId="499C8D65" w:rsid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  <w:r w:rsidRPr="00DC388B">
        <w:rPr>
          <w:rFonts w:ascii="Comic Sans MS" w:hAnsi="Comic Sans MS"/>
          <w:sz w:val="32"/>
          <w:szCs w:val="32"/>
        </w:rPr>
        <w:t>Packets</w:t>
      </w:r>
      <w:r>
        <w:rPr>
          <w:rFonts w:ascii="Comic Sans MS" w:hAnsi="Comic Sans MS"/>
          <w:sz w:val="32"/>
          <w:szCs w:val="32"/>
        </w:rPr>
        <w:t>,</w:t>
      </w:r>
      <w:r w:rsidRPr="00DC388B">
        <w:rPr>
          <w:rFonts w:ascii="Comic Sans MS" w:hAnsi="Comic Sans MS"/>
          <w:sz w:val="32"/>
          <w:szCs w:val="32"/>
        </w:rPr>
        <w:t xml:space="preserve"> that contain 6 lessons for your use are located in Daniel Hall on the pew under the Children’s Ministry Bulletin Board. </w:t>
      </w:r>
    </w:p>
    <w:p w14:paraId="15E93875" w14:textId="77777777" w:rsid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</w:p>
    <w:p w14:paraId="23B1D97B" w14:textId="05F60E78" w:rsidR="00DC388B" w:rsidRPr="00DC388B" w:rsidRDefault="00DC388B" w:rsidP="00DC388B">
      <w:pPr>
        <w:spacing w:line="240" w:lineRule="auto"/>
        <w:ind w:left="-900"/>
        <w:rPr>
          <w:rFonts w:ascii="Comic Sans MS" w:hAnsi="Comic Sans MS"/>
          <w:sz w:val="32"/>
          <w:szCs w:val="32"/>
        </w:rPr>
      </w:pPr>
      <w:r w:rsidRPr="00DC388B">
        <w:rPr>
          <w:rFonts w:ascii="Comic Sans MS" w:hAnsi="Comic Sans MS"/>
          <w:sz w:val="32"/>
          <w:szCs w:val="32"/>
        </w:rPr>
        <w:t>Grab one today and worship as a family this summer.</w:t>
      </w:r>
    </w:p>
    <w:p w14:paraId="084299E9" w14:textId="32B2E89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3A03DCDE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08522FA0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8C55F96" w14:textId="53F4BA99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E42C36B" w14:textId="68FCA85F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77977977" w14:textId="77777777" w:rsidR="00E60BDA" w:rsidRDefault="00E60BDA" w:rsidP="00E60BDA">
      <w:pPr>
        <w:ind w:left="-1260" w:right="-432"/>
        <w:jc w:val="left"/>
        <w:rPr>
          <w:rFonts w:ascii="Rockwell" w:hAnsi="Rockwell"/>
          <w:b/>
          <w:sz w:val="40"/>
          <w:szCs w:val="40"/>
        </w:rPr>
      </w:pPr>
    </w:p>
    <w:p w14:paraId="21AC859E" w14:textId="3618FC65" w:rsidR="00E60BDA" w:rsidRDefault="00E60BDA" w:rsidP="00E60BDA">
      <w:pPr>
        <w:ind w:left="-1260" w:right="-432"/>
        <w:jc w:val="left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TAKING a </w:t>
      </w:r>
      <w:r w:rsidRPr="00E60BDA">
        <w:rPr>
          <w:rFonts w:ascii="Rockwell" w:hAnsi="Rockwell"/>
          <w:b/>
          <w:sz w:val="40"/>
          <w:szCs w:val="40"/>
        </w:rPr>
        <w:t>BREAK for the SUMMER</w:t>
      </w:r>
    </w:p>
    <w:p w14:paraId="21E35C84" w14:textId="518620FE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 xml:space="preserve">Programs/activities that will suspend during the summer months are listed below with dates for their </w:t>
      </w:r>
      <w:r w:rsidRPr="00E60BDA">
        <w:rPr>
          <w:rFonts w:ascii="Garamond" w:hAnsi="Garamond"/>
          <w:b/>
          <w:sz w:val="32"/>
          <w:szCs w:val="32"/>
          <w:u w:val="single"/>
        </w:rPr>
        <w:t>final</w:t>
      </w:r>
      <w:r w:rsidRPr="00E60BDA">
        <w:rPr>
          <w:rFonts w:ascii="Garamond" w:hAnsi="Garamond"/>
          <w:b/>
          <w:sz w:val="32"/>
          <w:szCs w:val="32"/>
        </w:rPr>
        <w:t xml:space="preserve"> </w:t>
      </w:r>
      <w:r w:rsidRPr="00E60BDA">
        <w:rPr>
          <w:rFonts w:ascii="Garamond" w:hAnsi="Garamond"/>
          <w:sz w:val="32"/>
          <w:szCs w:val="32"/>
        </w:rPr>
        <w:t>meeting.</w:t>
      </w:r>
    </w:p>
    <w:p w14:paraId="2A610A92" w14:textId="77777777" w:rsidR="00E60BDA" w:rsidRPr="00E60BDA" w:rsidRDefault="00E60BDA" w:rsidP="00E60BDA">
      <w:pPr>
        <w:ind w:left="-1260" w:right="-432"/>
        <w:jc w:val="left"/>
        <w:rPr>
          <w:rFonts w:ascii="Garamond" w:hAnsi="Garamond"/>
          <w:sz w:val="10"/>
          <w:szCs w:val="10"/>
        </w:rPr>
      </w:pPr>
    </w:p>
    <w:p w14:paraId="67DF5BFA" w14:textId="2A8BD5DA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2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Children and Youth Sunday School</w:t>
      </w:r>
    </w:p>
    <w:p w14:paraId="7ED876F5" w14:textId="5C5B02EB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5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 xml:space="preserve"> 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Wednesday Night Meal</w:t>
      </w:r>
    </w:p>
    <w:p w14:paraId="51589FD8" w14:textId="09F6CE75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5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Wednesday EYC activities</w:t>
      </w:r>
    </w:p>
    <w:p w14:paraId="4FF911A3" w14:textId="5FFD0D5F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5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Jr. Choir</w:t>
      </w:r>
    </w:p>
    <w:p w14:paraId="212670D6" w14:textId="0BCA03B6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2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Children’s Chapel</w:t>
      </w:r>
    </w:p>
    <w:p w14:paraId="5AC37451" w14:textId="091BD514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sz w:val="32"/>
          <w:szCs w:val="32"/>
        </w:rPr>
        <w:t>May 12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 xml:space="preserve">Adult Formation </w:t>
      </w:r>
    </w:p>
    <w:p w14:paraId="4850F728" w14:textId="0AB32091" w:rsidR="00E60BDA" w:rsidRPr="008D285D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8D285D">
        <w:rPr>
          <w:rFonts w:ascii="Garamond" w:hAnsi="Garamond"/>
          <w:sz w:val="32"/>
          <w:szCs w:val="32"/>
        </w:rPr>
        <w:t>June 30</w:t>
      </w:r>
      <w:r w:rsidRPr="008D285D">
        <w:rPr>
          <w:rFonts w:ascii="Garamond" w:hAnsi="Garamond"/>
          <w:sz w:val="32"/>
          <w:szCs w:val="32"/>
          <w:vertAlign w:val="superscript"/>
        </w:rPr>
        <w:t>th</w:t>
      </w:r>
      <w:r w:rsidRPr="008D285D">
        <w:rPr>
          <w:rFonts w:ascii="Garamond" w:hAnsi="Garamond"/>
          <w:sz w:val="32"/>
          <w:szCs w:val="32"/>
        </w:rPr>
        <w:tab/>
      </w:r>
      <w:r w:rsidRPr="008D285D">
        <w:rPr>
          <w:rFonts w:ascii="Garamond" w:hAnsi="Garamond"/>
          <w:sz w:val="32"/>
          <w:szCs w:val="32"/>
        </w:rPr>
        <w:tab/>
      </w:r>
      <w:r w:rsidR="008D285D">
        <w:rPr>
          <w:rFonts w:ascii="Garamond" w:hAnsi="Garamond"/>
          <w:sz w:val="32"/>
          <w:szCs w:val="32"/>
        </w:rPr>
        <w:tab/>
      </w:r>
      <w:r w:rsidRPr="008D285D">
        <w:rPr>
          <w:rFonts w:ascii="Garamond" w:hAnsi="Garamond"/>
          <w:sz w:val="32"/>
          <w:szCs w:val="32"/>
        </w:rPr>
        <w:t>Sunday Morning Breakfast</w:t>
      </w:r>
    </w:p>
    <w:p w14:paraId="65268342" w14:textId="77777777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</w:p>
    <w:p w14:paraId="6DA976F8" w14:textId="5488730B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b/>
          <w:sz w:val="32"/>
          <w:szCs w:val="32"/>
        </w:rPr>
        <w:t>Chair Yoga</w:t>
      </w:r>
      <w:r w:rsidRPr="00E60BDA">
        <w:rPr>
          <w:rFonts w:ascii="Garamond" w:hAnsi="Garamond"/>
          <w:sz w:val="32"/>
          <w:szCs w:val="32"/>
        </w:rPr>
        <w:t xml:space="preserve"> </w:t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ab/>
        <w:t>No meeting on July 2</w:t>
      </w:r>
      <w:r w:rsidRPr="00E60BDA">
        <w:rPr>
          <w:rFonts w:ascii="Garamond" w:hAnsi="Garamond"/>
          <w:sz w:val="32"/>
          <w:szCs w:val="32"/>
          <w:vertAlign w:val="superscript"/>
        </w:rPr>
        <w:t>nd</w:t>
      </w:r>
    </w:p>
    <w:p w14:paraId="1945F8DD" w14:textId="11B2475D" w:rsidR="00E60BDA" w:rsidRPr="00E60BDA" w:rsidRDefault="00E60BDA" w:rsidP="00E60BDA">
      <w:pPr>
        <w:ind w:left="-1260" w:right="-432"/>
        <w:jc w:val="left"/>
        <w:rPr>
          <w:rFonts w:ascii="Garamond" w:hAnsi="Garamond"/>
          <w:sz w:val="32"/>
          <w:szCs w:val="32"/>
        </w:rPr>
      </w:pPr>
      <w:r w:rsidRPr="00E60BDA">
        <w:rPr>
          <w:rFonts w:ascii="Garamond" w:hAnsi="Garamond"/>
          <w:b/>
          <w:sz w:val="32"/>
          <w:szCs w:val="32"/>
        </w:rPr>
        <w:t>Centering Prayer</w:t>
      </w:r>
      <w:r w:rsidRPr="00E60BDA">
        <w:rPr>
          <w:rFonts w:ascii="Garamond" w:hAnsi="Garamond"/>
          <w:b/>
          <w:sz w:val="32"/>
          <w:szCs w:val="32"/>
        </w:rPr>
        <w:tab/>
      </w:r>
      <w:r w:rsidRPr="00E60BDA">
        <w:rPr>
          <w:rFonts w:ascii="Garamond" w:hAnsi="Garamond"/>
          <w:b/>
          <w:sz w:val="32"/>
          <w:szCs w:val="32"/>
        </w:rPr>
        <w:tab/>
      </w:r>
      <w:r w:rsidRPr="00E60BDA">
        <w:rPr>
          <w:rFonts w:ascii="Garamond" w:hAnsi="Garamond"/>
          <w:sz w:val="32"/>
          <w:szCs w:val="32"/>
        </w:rPr>
        <w:t>No Meeting on August 28</w:t>
      </w:r>
      <w:r w:rsidRPr="00E60BDA">
        <w:rPr>
          <w:rFonts w:ascii="Garamond" w:hAnsi="Garamond"/>
          <w:sz w:val="32"/>
          <w:szCs w:val="32"/>
          <w:vertAlign w:val="superscript"/>
        </w:rPr>
        <w:t>th</w:t>
      </w:r>
    </w:p>
    <w:p w14:paraId="648C2FB5" w14:textId="26CBA180" w:rsidR="00DE472E" w:rsidRPr="00E60BDA" w:rsidRDefault="00DE472E" w:rsidP="00DE472E">
      <w:pPr>
        <w:pStyle w:val="ListParagraph"/>
        <w:ind w:left="-720"/>
        <w:rPr>
          <w:rFonts w:ascii="Californian FB" w:hAnsi="Californian FB"/>
          <w:b/>
          <w:sz w:val="32"/>
          <w:szCs w:val="32"/>
        </w:rPr>
      </w:pPr>
    </w:p>
    <w:p w14:paraId="3B22775A" w14:textId="222D1205" w:rsidR="00DE472E" w:rsidRPr="00E60BDA" w:rsidRDefault="00E60BDA" w:rsidP="00DE472E">
      <w:pPr>
        <w:pStyle w:val="ListParagraph"/>
        <w:ind w:left="-720"/>
        <w:rPr>
          <w:rFonts w:ascii="Californian FB" w:hAnsi="Californian FB"/>
          <w:b/>
          <w:sz w:val="32"/>
          <w:szCs w:val="32"/>
        </w:rPr>
      </w:pPr>
      <w:r w:rsidRPr="00E60BDA">
        <w:rPr>
          <w:rFonts w:ascii="Californian FB" w:hAnsi="Californian FB"/>
          <w:b/>
          <w:sz w:val="32"/>
          <w:szCs w:val="32"/>
        </w:rPr>
        <w:t>Most of these activities will resume in the fall after Labor Day</w:t>
      </w:r>
    </w:p>
    <w:p w14:paraId="1DF8B194" w14:textId="1C8D9DE1" w:rsidR="001574A0" w:rsidRDefault="001574A0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7FEE7C01" w14:textId="77777777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0D94D5DF" w14:textId="6394EA4F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09D887D3" w14:textId="52DF6EBC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60A80E44" w14:textId="2A383D17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4A8C74E5" w14:textId="096D515B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41D6D392" w14:textId="697F54C3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54E3BD0B" w14:textId="77777777" w:rsidR="00550FF2" w:rsidRPr="001574A0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322C2BB1" w14:textId="77777777" w:rsidR="00550FF2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noProof/>
        </w:rPr>
      </w:pPr>
    </w:p>
    <w:p w14:paraId="7B952738" w14:textId="6F6288EF" w:rsidR="001574A0" w:rsidRPr="00211530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478464" behindDoc="1" locked="0" layoutInCell="1" allowOverlap="1" wp14:anchorId="669F2486" wp14:editId="18B9C743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123825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268" y="21369"/>
                <wp:lineTo x="212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A0" w:rsidRPr="00211530">
        <w:rPr>
          <w:rFonts w:ascii="Rockwell" w:hAnsi="Rockwell"/>
          <w:b/>
          <w:bCs/>
          <w:sz w:val="44"/>
          <w:szCs w:val="44"/>
        </w:rPr>
        <w:t>ELECTRONIC GIVING</w:t>
      </w:r>
      <w:r w:rsidR="003B1791" w:rsidRPr="00211530">
        <w:rPr>
          <w:noProof/>
          <w:sz w:val="44"/>
          <w:szCs w:val="44"/>
        </w:rPr>
        <w:t xml:space="preserve"> </w:t>
      </w:r>
    </w:p>
    <w:p w14:paraId="240E8702" w14:textId="67FA9F1E" w:rsidR="001574A0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Do you remit your tithe</w:t>
      </w:r>
      <w:r w:rsidR="00014712">
        <w:rPr>
          <w:rFonts w:ascii="Californian FB" w:hAnsi="Californian FB"/>
          <w:bCs/>
          <w:sz w:val="40"/>
          <w:szCs w:val="40"/>
        </w:rPr>
        <w:t>/</w:t>
      </w:r>
      <w:r w:rsidRPr="00211530">
        <w:rPr>
          <w:rFonts w:ascii="Californian FB" w:hAnsi="Californian FB"/>
          <w:bCs/>
          <w:sz w:val="40"/>
          <w:szCs w:val="40"/>
        </w:rPr>
        <w:t>offering electronically?</w:t>
      </w:r>
    </w:p>
    <w:p w14:paraId="05A42468" w14:textId="17DB1267" w:rsidR="00DE472E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Cards are located at the church entrance </w:t>
      </w:r>
    </w:p>
    <w:p w14:paraId="266AA723" w14:textId="40710936" w:rsidR="00211530" w:rsidRDefault="001574A0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for you to place in the collection plate</w:t>
      </w:r>
    </w:p>
    <w:p w14:paraId="562ED129" w14:textId="6A9AE32E" w:rsidR="001574A0" w:rsidRPr="00211530" w:rsidRDefault="00DE472E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40"/>
          <w:szCs w:val="40"/>
          <w:u w:val="none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 </w:t>
      </w:r>
      <w:r w:rsidR="001574A0" w:rsidRPr="00211530">
        <w:rPr>
          <w:rFonts w:ascii="Californian FB" w:hAnsi="Californian FB"/>
          <w:bCs/>
          <w:sz w:val="40"/>
          <w:szCs w:val="40"/>
        </w:rPr>
        <w:t>if you desire.</w:t>
      </w:r>
    </w:p>
    <w:p w14:paraId="6D90146E" w14:textId="03ABA7C3" w:rsidR="001574A0" w:rsidRDefault="001574A0" w:rsidP="001574A0">
      <w:pPr>
        <w:rPr>
          <w:rFonts w:ascii="Arial" w:eastAsia="Times New Roman" w:hAnsi="Arial" w:cs="Arial"/>
          <w:sz w:val="24"/>
          <w:szCs w:val="24"/>
        </w:rPr>
      </w:pPr>
    </w:p>
    <w:p w14:paraId="279AEDDE" w14:textId="51292DF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6A6E2A" w14:textId="5110F63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2C31F63" w14:textId="6297C64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39F2753" w14:textId="3BB4939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98DD142" w14:textId="70A1919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DEF7D4F" w14:textId="27A71D2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51158E99" w14:textId="430C56FA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B719507" w14:textId="53F9D2CF" w:rsidR="00550FF2" w:rsidRDefault="00E60BDA" w:rsidP="001574A0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10A367B4">
            <wp:simplePos x="0" y="0"/>
            <wp:positionH relativeFrom="column">
              <wp:posOffset>220980</wp:posOffset>
            </wp:positionH>
            <wp:positionV relativeFrom="paragraph">
              <wp:posOffset>140970</wp:posOffset>
            </wp:positionV>
            <wp:extent cx="4800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87D46" w14:textId="51CB649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D77480A" w14:textId="2612565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58413E0" w14:textId="2CE78D7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576D6199" w14:textId="5924D17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E4C3092" w14:textId="1BEFFCF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0C7BAAF" w14:textId="6951C58E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114CDB4" w14:textId="1624223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340ADAA" w14:textId="6352F509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08F4B28" w14:textId="1442E70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65C99" w14:textId="3A3B497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F7F11C9" w14:textId="18DA098A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FACAB7A" w14:textId="1E3B57F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96C53" w14:textId="2FAD99B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1EE30EF" w14:textId="19D8108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0FFAEE4" w14:textId="3BE5271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11A458C" w14:textId="47EAE6A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9A03405" w14:textId="31F86DF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2A0A2BC" w14:textId="078FCAA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25D7581" w14:textId="4671A8B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1630A18" w14:textId="1F86ED5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64D2743" w14:textId="28E7EF56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4D58058" w14:textId="6DA9A27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CA5153" w14:textId="2F9EA98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4D99739" w14:textId="5A8B4BF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CEEDA24" w14:textId="62335784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6B144E2" w14:textId="39AC7B74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908D374" w14:textId="52A4D977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ABEF8BF" w14:textId="0B59C2C2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D9148A6" w14:textId="199CB65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C0AE2C5" w14:textId="38AA72E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5AB6D33E" w14:textId="77777777" w:rsidR="00550FF2" w:rsidRP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Church Office</w:t>
      </w:r>
      <w:r w:rsidRPr="00550FF2">
        <w:rPr>
          <w:rFonts w:ascii="Garamond" w:hAnsi="Garamond"/>
          <w:bCs/>
          <w:sz w:val="36"/>
          <w:szCs w:val="36"/>
        </w:rPr>
        <w:t xml:space="preserve">: Phone - 706.291.9111 Fax - 706.232.5007 - </w:t>
      </w:r>
    </w:p>
    <w:p w14:paraId="32D2D15C" w14:textId="77777777" w:rsidR="00550FF2" w:rsidRP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36"/>
          <w:szCs w:val="36"/>
        </w:rPr>
      </w:pPr>
      <w:r w:rsidRPr="00550FF2">
        <w:rPr>
          <w:rFonts w:ascii="Garamond" w:hAnsi="Garamond"/>
          <w:bCs/>
          <w:sz w:val="36"/>
          <w:szCs w:val="36"/>
        </w:rPr>
        <w:t xml:space="preserve">Email: </w:t>
      </w:r>
      <w:hyperlink r:id="rId25" w:history="1">
        <w:r w:rsidRPr="00550FF2">
          <w:rPr>
            <w:rStyle w:val="Hyperlink"/>
            <w:rFonts w:ascii="Garamond" w:hAnsi="Garamond"/>
            <w:color w:val="auto"/>
            <w:sz w:val="36"/>
            <w:szCs w:val="36"/>
          </w:rPr>
          <w:t>elizabeth@stpetersrome.org</w:t>
        </w:r>
      </w:hyperlink>
      <w:r w:rsidRPr="00550FF2">
        <w:rPr>
          <w:rStyle w:val="Hyperlink"/>
          <w:rFonts w:ascii="Garamond" w:hAnsi="Garamond"/>
          <w:color w:val="auto"/>
          <w:sz w:val="36"/>
          <w:szCs w:val="36"/>
        </w:rPr>
        <w:t xml:space="preserve"> - </w:t>
      </w:r>
      <w:hyperlink r:id="rId26" w:history="1">
        <w:r w:rsidRPr="00550FF2">
          <w:rPr>
            <w:rStyle w:val="Hyperlink"/>
            <w:rFonts w:ascii="Garamond" w:hAnsi="Garamond"/>
            <w:b/>
            <w:bCs/>
            <w:color w:val="auto"/>
            <w:sz w:val="36"/>
            <w:szCs w:val="36"/>
          </w:rPr>
          <w:t>www</w:t>
        </w:r>
        <w:r w:rsidRPr="00550FF2">
          <w:rPr>
            <w:rStyle w:val="Hyperlink"/>
            <w:rFonts w:ascii="Garamond" w:hAnsi="Garamond"/>
            <w:bCs/>
            <w:color w:val="auto"/>
            <w:sz w:val="36"/>
            <w:szCs w:val="36"/>
          </w:rPr>
          <w:t>.stpetersrome.org</w:t>
        </w:r>
      </w:hyperlink>
    </w:p>
    <w:p w14:paraId="5CB6761C" w14:textId="77777777" w:rsidR="00550FF2" w:rsidRP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36"/>
          <w:szCs w:val="36"/>
        </w:rPr>
      </w:pPr>
      <w:r w:rsidRPr="00550FF2">
        <w:rPr>
          <w:b/>
          <w:noProof/>
          <w:sz w:val="36"/>
          <w:szCs w:val="36"/>
        </w:rPr>
        <w:drawing>
          <wp:anchor distT="0" distB="0" distL="114300" distR="114300" simplePos="0" relativeHeight="252507136" behindDoc="1" locked="0" layoutInCell="1" allowOverlap="1" wp14:anchorId="2E056E9E" wp14:editId="217180B0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FF2">
        <w:rPr>
          <w:rFonts w:ascii="Garamond" w:hAnsi="Garamond"/>
          <w:b/>
          <w:bCs/>
          <w:sz w:val="36"/>
          <w:szCs w:val="36"/>
        </w:rPr>
        <w:t>Mail Address: 101 East Fourth AVENUE, Rome GA 30161</w:t>
      </w:r>
    </w:p>
    <w:p w14:paraId="13166840" w14:textId="77777777" w:rsid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Office Hours:</w:t>
      </w:r>
      <w:r w:rsidRPr="00550FF2">
        <w:rPr>
          <w:rFonts w:ascii="Garamond" w:hAnsi="Garamond"/>
          <w:bCs/>
          <w:sz w:val="36"/>
          <w:szCs w:val="36"/>
        </w:rPr>
        <w:t xml:space="preserve"> Monday – Thursday 8am to 4pm. </w:t>
      </w:r>
    </w:p>
    <w:p w14:paraId="5EDDF925" w14:textId="21389770" w:rsidR="00550FF2" w:rsidRP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Cs/>
          <w:sz w:val="36"/>
          <w:szCs w:val="36"/>
        </w:rPr>
        <w:t>Fridays 9am -noon</w:t>
      </w:r>
    </w:p>
    <w:p w14:paraId="04ABECA4" w14:textId="77777777" w:rsidR="00550FF2" w:rsidRP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Connect on Facebook:</w:t>
      </w:r>
      <w:r w:rsidRPr="00550FF2">
        <w:rPr>
          <w:rFonts w:ascii="Garamond" w:hAnsi="Garamond"/>
          <w:bCs/>
          <w:sz w:val="36"/>
          <w:szCs w:val="36"/>
        </w:rPr>
        <w:t xml:space="preserve"> St Peter’s Episcopal Church, St Peter’s Sunday School, St. Peter’s Rome EYC, &amp; St. Peter’s Junior Choir </w:t>
      </w:r>
    </w:p>
    <w:p w14:paraId="61C54DEB" w14:textId="77777777" w:rsidR="00550FF2" w:rsidRDefault="00550FF2" w:rsidP="005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</w:pPr>
      <w:r w:rsidRPr="00550FF2">
        <w:rPr>
          <w:rFonts w:ascii="Garamond" w:hAnsi="Garamond"/>
          <w:b/>
          <w:bCs/>
          <w:sz w:val="36"/>
          <w:szCs w:val="36"/>
        </w:rPr>
        <w:t>VESTRY OF THE MONTH for JULY:</w:t>
      </w:r>
      <w:r w:rsidRPr="00550FF2"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  <w:t xml:space="preserve"> </w:t>
      </w:r>
    </w:p>
    <w:p w14:paraId="7E0647B3" w14:textId="5197D5ED" w:rsidR="00550FF2" w:rsidRDefault="00550FF2" w:rsidP="00E60B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 w:rsidRPr="00550FF2"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  <w:t>Stephen Patton 706.232.6531</w:t>
      </w:r>
    </w:p>
    <w:p w14:paraId="72239923" w14:textId="77777777" w:rsidR="00550FF2" w:rsidRPr="001574A0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sectPr w:rsidR="00550FF2" w:rsidRPr="001574A0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8CC0" w14:textId="77777777" w:rsidR="00292603" w:rsidRDefault="00292603" w:rsidP="00D20D37">
      <w:pPr>
        <w:spacing w:line="240" w:lineRule="auto"/>
      </w:pPr>
      <w:r>
        <w:separator/>
      </w:r>
    </w:p>
  </w:endnote>
  <w:endnote w:type="continuationSeparator" w:id="0">
    <w:p w14:paraId="3446EDBE" w14:textId="77777777" w:rsidR="00292603" w:rsidRDefault="00292603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2E15" w14:textId="77777777" w:rsidR="00292603" w:rsidRDefault="00292603" w:rsidP="00D20D37">
      <w:pPr>
        <w:spacing w:line="240" w:lineRule="auto"/>
      </w:pPr>
      <w:r>
        <w:separator/>
      </w:r>
    </w:p>
  </w:footnote>
  <w:footnote w:type="continuationSeparator" w:id="0">
    <w:p w14:paraId="57CDA320" w14:textId="77777777" w:rsidR="00292603" w:rsidRDefault="00292603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11D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209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1CA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DAD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7E8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executivedirector@daviesshelter.com" TargetMode="External"/><Relationship Id="rId26" Type="http://schemas.openxmlformats.org/officeDocument/2006/relationships/hyperlink" Target="http://www.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hyperlink" Target="mailto:Elizabeth@stpetersrome.org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elizabeth@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cid:image004.png@01D121E6.BB0F93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lizabeth@stpetersrome.or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9D23-ADEA-403B-B2BA-32FC827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3</cp:revision>
  <cp:lastPrinted>2019-07-03T13:51:00Z</cp:lastPrinted>
  <dcterms:created xsi:type="dcterms:W3CDTF">2019-07-01T18:54:00Z</dcterms:created>
  <dcterms:modified xsi:type="dcterms:W3CDTF">2019-07-03T14:03:00Z</dcterms:modified>
</cp:coreProperties>
</file>